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Pr="004A2780" w:rsidRDefault="000410FA" w:rsidP="000410FA">
      <w:pPr>
        <w:pStyle w:val="0"/>
        <w:rPr>
          <w:lang w:val="en-US"/>
        </w:rPr>
      </w:pPr>
      <w:bookmarkStart w:id="0" w:name="_Toc451950951"/>
      <w:r>
        <w:t>Содержание</w:t>
      </w:r>
      <w:bookmarkEnd w:id="0"/>
    </w:p>
    <w:p w:rsidR="00DF7632" w:rsidRDefault="000410F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51950951" w:history="1">
        <w:r w:rsidR="00DF7632" w:rsidRPr="00D92E8A">
          <w:rPr>
            <w:rStyle w:val="Hyperlink"/>
            <w:noProof/>
            <w:lang w:bidi="hi-IN"/>
          </w:rPr>
          <w:t>Содержа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2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2" w:history="1">
        <w:r w:rsidR="00DF7632" w:rsidRPr="00D92E8A">
          <w:rPr>
            <w:rStyle w:val="Hyperlink"/>
            <w:noProof/>
            <w:lang w:bidi="hi-IN"/>
          </w:rPr>
          <w:t>Введе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2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3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3" w:history="1">
        <w:r w:rsidR="00DF7632" w:rsidRPr="00D92E8A">
          <w:rPr>
            <w:rStyle w:val="Hyperlink"/>
            <w:noProof/>
            <w:lang w:bidi="hi-IN"/>
          </w:rPr>
          <w:t>1  Описание предметной област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3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4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4" w:history="1">
        <w:r w:rsidR="00DF7632" w:rsidRPr="00D92E8A">
          <w:rPr>
            <w:rStyle w:val="Hyperlink"/>
            <w:noProof/>
            <w:lang w:bidi="hi-IN"/>
          </w:rPr>
          <w:t>1.1  Обзор литератур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4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4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5" w:history="1">
        <w:r w:rsidR="00DF7632" w:rsidRPr="00D92E8A">
          <w:rPr>
            <w:rStyle w:val="Hyperlink"/>
            <w:noProof/>
            <w:lang w:bidi="hi-IN"/>
          </w:rPr>
          <w:t>1.2  Постановка задач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5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6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6" w:history="1">
        <w:r w:rsidR="00DF7632" w:rsidRPr="00D92E8A">
          <w:rPr>
            <w:rStyle w:val="Hyperlink"/>
            <w:noProof/>
            <w:lang w:bidi="hi-IN"/>
          </w:rPr>
          <w:t>1.3  Обоснование актуальности задач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6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6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7" w:history="1">
        <w:r w:rsidR="00DF7632" w:rsidRPr="00D92E8A">
          <w:rPr>
            <w:rStyle w:val="Hyperlink"/>
            <w:noProof/>
            <w:lang w:bidi="hi-IN"/>
          </w:rPr>
          <w:t>1.4 Обоснование выбранных технолог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7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7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8" w:history="1">
        <w:r w:rsidR="00DF7632" w:rsidRPr="00D92E8A">
          <w:rPr>
            <w:rStyle w:val="Hyperlink"/>
            <w:noProof/>
            <w:lang w:bidi="hi-IN"/>
          </w:rPr>
          <w:t>2  Проектирование архитектуры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8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9" w:history="1">
        <w:r w:rsidR="00DF7632" w:rsidRPr="00D92E8A">
          <w:rPr>
            <w:rStyle w:val="Hyperlink"/>
            <w:noProof/>
            <w:lang w:bidi="hi-IN"/>
          </w:rPr>
          <w:t>2.1  Установление требован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9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0" w:history="1">
        <w:r w:rsidR="00DF7632" w:rsidRPr="00D92E8A">
          <w:rPr>
            <w:rStyle w:val="Hyperlink"/>
            <w:noProof/>
            <w:lang w:bidi="hi-IN"/>
          </w:rPr>
          <w:t>2.1.1  Основные замечания по проекту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0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1" w:history="1">
        <w:r w:rsidR="00DF7632" w:rsidRPr="00D92E8A">
          <w:rPr>
            <w:rStyle w:val="Hyperlink"/>
            <w:noProof/>
            <w:lang w:bidi="hi-IN"/>
          </w:rPr>
          <w:t>2.1.2  Системные сервис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0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2" w:history="1">
        <w:r w:rsidR="00DF7632" w:rsidRPr="00D92E8A">
          <w:rPr>
            <w:rStyle w:val="Hyperlink"/>
            <w:noProof/>
            <w:lang w:bidi="hi-IN"/>
          </w:rPr>
          <w:t>2.1.3  Системные ограничения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2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1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3" w:history="1">
        <w:r w:rsidR="00DF7632" w:rsidRPr="00D92E8A">
          <w:rPr>
            <w:rStyle w:val="Hyperlink"/>
            <w:noProof/>
            <w:lang w:bidi="hi-IN"/>
          </w:rPr>
          <w:t>2.1.4  Проектные вопрос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3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4" w:history="1">
        <w:r w:rsidR="00DF7632" w:rsidRPr="00D92E8A">
          <w:rPr>
            <w:rStyle w:val="Hyperlink"/>
            <w:noProof/>
            <w:lang w:bidi="hi-IN"/>
          </w:rPr>
          <w:t>2.1.5  Глоссарий и список используемых документов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4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5" w:history="1">
        <w:r w:rsidR="00DF7632" w:rsidRPr="00D92E8A">
          <w:rPr>
            <w:rStyle w:val="Hyperlink"/>
            <w:noProof/>
            <w:lang w:bidi="hi-IN"/>
          </w:rPr>
          <w:t>2.1.6  Раздел предварительных замечан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5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6" w:history="1">
        <w:r w:rsidR="00DF7632" w:rsidRPr="00D92E8A">
          <w:rPr>
            <w:rStyle w:val="Hyperlink"/>
            <w:noProof/>
            <w:lang w:bidi="hi-IN"/>
          </w:rPr>
          <w:t>3  Реализация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6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37</w:t>
        </w:r>
        <w:r w:rsidR="00DF7632">
          <w:rPr>
            <w:noProof/>
          </w:rPr>
          <w:fldChar w:fldCharType="end"/>
        </w:r>
      </w:hyperlink>
    </w:p>
    <w:p w:rsidR="00DF7632" w:rsidRDefault="001605E6" w:rsidP="00DF7632">
      <w:pPr>
        <w:pStyle w:val="TOC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7" w:history="1">
        <w:r w:rsidR="00DF7632" w:rsidRPr="00D92E8A">
          <w:rPr>
            <w:rStyle w:val="Hyperlink"/>
            <w:noProof/>
            <w:lang w:bidi="hi-IN"/>
          </w:rPr>
          <w:t>3.1. Описание бизнес логик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7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37</w:t>
        </w:r>
        <w:r w:rsidR="00DF7632">
          <w:rPr>
            <w:noProof/>
          </w:rPr>
          <w:fldChar w:fldCharType="end"/>
        </w:r>
      </w:hyperlink>
    </w:p>
    <w:p w:rsidR="00DF7632" w:rsidRDefault="001605E6" w:rsidP="00DF7632">
      <w:pPr>
        <w:pStyle w:val="TOC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8" w:history="1">
        <w:r w:rsidR="00DF7632" w:rsidRPr="00D92E8A">
          <w:rPr>
            <w:rStyle w:val="Hyperlink"/>
            <w:noProof/>
            <w:lang w:bidi="hi-IN"/>
          </w:rPr>
          <w:t>3.2. Пример использования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8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40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9" w:history="1">
        <w:r w:rsidR="00DF7632" w:rsidRPr="00D92E8A">
          <w:rPr>
            <w:rStyle w:val="Hyperlink"/>
            <w:noProof/>
            <w:lang w:bidi="hi-IN"/>
          </w:rPr>
          <w:t>4  Результат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9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58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0" w:history="1">
        <w:r w:rsidR="00DF7632" w:rsidRPr="00D92E8A">
          <w:rPr>
            <w:rStyle w:val="Hyperlink"/>
            <w:noProof/>
            <w:lang w:bidi="hi-IN"/>
          </w:rPr>
          <w:t>Заключе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70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59</w:t>
        </w:r>
        <w:r w:rsidR="00DF7632">
          <w:rPr>
            <w:noProof/>
          </w:rPr>
          <w:fldChar w:fldCharType="end"/>
        </w:r>
      </w:hyperlink>
    </w:p>
    <w:p w:rsidR="00DF7632" w:rsidRDefault="001605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1" w:history="1">
        <w:r w:rsidR="00DF7632" w:rsidRPr="00D92E8A">
          <w:rPr>
            <w:rStyle w:val="Hyperlink"/>
            <w:noProof/>
            <w:lang w:bidi="hi-IN"/>
          </w:rPr>
          <w:t>Список используемой литератур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7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60</w:t>
        </w:r>
        <w:r w:rsidR="00DF7632">
          <w:rPr>
            <w:noProof/>
          </w:rPr>
          <w:fldChar w:fldCharType="end"/>
        </w:r>
      </w:hyperlink>
    </w:p>
    <w:p w:rsidR="000410FA" w:rsidRDefault="000410FA" w:rsidP="000410FA">
      <w:pPr>
        <w:pStyle w:val="a5"/>
        <w:tabs>
          <w:tab w:val="right" w:leader="dot" w:pos="9355"/>
        </w:tabs>
      </w:pPr>
      <w:r>
        <w:fldChar w:fldCharType="end"/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1" w:name="_Toc451950952"/>
      <w:r>
        <w:lastRenderedPageBreak/>
        <w:t>Введение</w:t>
      </w:r>
      <w:bookmarkEnd w:id="1"/>
    </w:p>
    <w:p w:rsidR="00403852" w:rsidRPr="00403852" w:rsidRDefault="00403852" w:rsidP="00403852">
      <w:pPr>
        <w:pStyle w:val="a3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3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3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3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0"/>
        <w:ind w:left="0"/>
      </w:pPr>
      <w:bookmarkStart w:id="2" w:name="_Toc451950953"/>
      <w:r>
        <w:lastRenderedPageBreak/>
        <w:t>Описание предметной области</w:t>
      </w:r>
      <w:bookmarkEnd w:id="2"/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Toc451950954"/>
      <w:r>
        <w:t>Обзор литературы</w:t>
      </w:r>
      <w:bookmarkEnd w:id="3"/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Consumer-to-consumer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3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110549">
      <w:pPr>
        <w:ind w:firstLine="709"/>
      </w:pPr>
      <w:bookmarkStart w:id="4" w:name="_Toc451950756"/>
      <w:r w:rsidRPr="001F5BE2">
        <w:rPr>
          <w:rStyle w:val="mw-headline"/>
          <w:sz w:val="28"/>
          <w:szCs w:val="28"/>
        </w:rPr>
        <w:t>Для потребителей</w:t>
      </w:r>
      <w:r w:rsidRPr="00590856">
        <w:rPr>
          <w:rStyle w:val="mw-headline"/>
          <w:sz w:val="28"/>
          <w:szCs w:val="28"/>
        </w:rPr>
        <w:t>:</w:t>
      </w:r>
      <w:bookmarkEnd w:id="4"/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110549">
      <w:pPr>
        <w:ind w:firstLine="709"/>
      </w:pPr>
      <w:bookmarkStart w:id="5" w:name="_Toc451950757"/>
      <w:r w:rsidRPr="001F5BE2">
        <w:rPr>
          <w:rStyle w:val="mw-headline"/>
          <w:sz w:val="28"/>
          <w:szCs w:val="28"/>
        </w:rPr>
        <w:t>Для общества</w:t>
      </w:r>
      <w:bookmarkEnd w:id="5"/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3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3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3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3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3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3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hyperlink r:id="rId8" w:history="1">
        <w:r w:rsidR="00857D6F" w:rsidRPr="00C77151">
          <w:rPr>
            <w:rStyle w:val="Hyperlink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Hyperlink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3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Hyperlink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3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r>
        <w:rPr>
          <w:lang w:val="en-US"/>
        </w:rPr>
        <w:t>Js</w:t>
      </w:r>
      <w:r w:rsidRPr="00EE282E">
        <w:t xml:space="preserve">: </w:t>
      </w:r>
      <w:hyperlink r:id="rId11" w:history="1">
        <w:r w:rsidRPr="00C77151">
          <w:rPr>
            <w:rStyle w:val="Hyperlink"/>
          </w:rPr>
          <w:t>http://angular.ru</w:t>
        </w:r>
      </w:hyperlink>
      <w:r>
        <w:t>.</w:t>
      </w:r>
    </w:p>
    <w:p w:rsidR="008D3BEF" w:rsidRDefault="008D3BEF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Toc451950955"/>
      <w:r>
        <w:t>Постановка задачи</w:t>
      </w:r>
      <w:bookmarkEnd w:id="6"/>
    </w:p>
    <w:p w:rsidR="00B834B7" w:rsidRPr="00B834B7" w:rsidRDefault="0091094F" w:rsidP="00C478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</w:t>
      </w:r>
      <w:r w:rsidR="004A2780">
        <w:rPr>
          <w:color w:val="000000"/>
          <w:szCs w:val="28"/>
        </w:rPr>
        <w:t>дипломного</w:t>
      </w:r>
      <w:r>
        <w:rPr>
          <w:color w:val="000000"/>
          <w:szCs w:val="28"/>
        </w:rPr>
        <w:t xml:space="preserve">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10549">
      <w:pPr>
        <w:pStyle w:val="a3"/>
      </w:pPr>
      <w:bookmarkStart w:id="7" w:name="_Toc451950759"/>
      <w:r>
        <w:t>Данная система предназначена для</w:t>
      </w:r>
      <w:r w:rsidRPr="007F48B2">
        <w:t xml:space="preserve"> исполнения следующих процессов:</w:t>
      </w:r>
      <w:bookmarkEnd w:id="7"/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</w:pPr>
    </w:p>
    <w:p w:rsidR="001F5BE2" w:rsidRDefault="001F5BE2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8" w:name="_Toc451950956"/>
      <w:r>
        <w:t>Обоснование актуальности задачи</w:t>
      </w:r>
      <w:bookmarkEnd w:id="8"/>
    </w:p>
    <w:p w:rsidR="000410FA" w:rsidRPr="00110549" w:rsidRDefault="000410FA" w:rsidP="00110549">
      <w:pPr>
        <w:pStyle w:val="a3"/>
      </w:pPr>
      <w:bookmarkStart w:id="9" w:name="_Toc451950761"/>
      <w:r w:rsidRPr="00110549">
        <w:lastRenderedPageBreak/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  <w:bookmarkEnd w:id="9"/>
    </w:p>
    <w:p w:rsidR="00454C1A" w:rsidRPr="00454C1A" w:rsidRDefault="00454C1A" w:rsidP="00110549">
      <w:pPr>
        <w:pStyle w:val="a3"/>
        <w:rPr>
          <w:color w:val="000000"/>
        </w:rPr>
      </w:pPr>
      <w:r>
        <w:rPr>
          <w:color w:val="000000"/>
        </w:rPr>
        <w:t>Большинство интернет-ресурсов, посвященных данной теме имеют следующие недостатки</w:t>
      </w:r>
      <w:r w:rsidRPr="00454C1A">
        <w:rPr>
          <w:color w:val="000000"/>
        </w:rPr>
        <w:t>:</w:t>
      </w:r>
    </w:p>
    <w:p w:rsidR="00454C1A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bookmarkStart w:id="10" w:name="_Toc451950957"/>
      <w:r>
        <w:t>1.4 Обоснование выбранных технологий</w:t>
      </w:r>
      <w:bookmarkEnd w:id="10"/>
    </w:p>
    <w:p w:rsidR="00A06018" w:rsidRPr="00A06018" w:rsidRDefault="00A06018" w:rsidP="00A06018">
      <w:pPr>
        <w:pStyle w:val="a3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AngularJs</w:t>
      </w:r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lastRenderedPageBreak/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r>
        <w:rPr>
          <w:lang w:val="en-US"/>
        </w:rPr>
        <w:t>Api</w:t>
      </w:r>
      <w:r w:rsidRPr="00A06018">
        <w:t>.</w:t>
      </w:r>
      <w:r>
        <w:t xml:space="preserve"> Выбрана потому что позволяет создать свои </w:t>
      </w:r>
      <w:r>
        <w:rPr>
          <w:lang w:val="en-US"/>
        </w:rPr>
        <w:t>RESTfull</w:t>
      </w:r>
      <w:r w:rsidRPr="00A06018">
        <w:t xml:space="preserve"> </w:t>
      </w:r>
      <w:r>
        <w:t xml:space="preserve">сервисы, для взаимодействия с сервером, в проекте используется для </w:t>
      </w:r>
      <w:r w:rsidR="004868E4">
        <w:t>передачи</w:t>
      </w:r>
      <w:r>
        <w:t xml:space="preserve"> данных.</w:t>
      </w:r>
    </w:p>
    <w:p w:rsidR="000410FA" w:rsidRDefault="000410FA" w:rsidP="000410FA">
      <w:pPr>
        <w:pStyle w:val="10"/>
        <w:ind w:left="0"/>
      </w:pPr>
      <w:bookmarkStart w:id="11" w:name="_Toc451950958"/>
      <w:r>
        <w:lastRenderedPageBreak/>
        <w:t>Проектирование архитектуры программно-информационной системы</w:t>
      </w:r>
      <w:bookmarkEnd w:id="11"/>
    </w:p>
    <w:p w:rsidR="000410FA" w:rsidRDefault="000410FA" w:rsidP="000410FA">
      <w:pPr>
        <w:pStyle w:val="1"/>
        <w:numPr>
          <w:ilvl w:val="1"/>
          <w:numId w:val="11"/>
        </w:numPr>
      </w:pPr>
      <w:bookmarkStart w:id="12" w:name="_Toc451950959"/>
      <w:r>
        <w:t>Установление требований</w:t>
      </w:r>
      <w:bookmarkEnd w:id="12"/>
    </w:p>
    <w:p w:rsidR="000410FA" w:rsidRDefault="000410FA" w:rsidP="000410FA">
      <w:pPr>
        <w:pStyle w:val="1"/>
        <w:numPr>
          <w:ilvl w:val="2"/>
          <w:numId w:val="11"/>
        </w:numPr>
      </w:pPr>
      <w:bookmarkStart w:id="13" w:name="__RefHeading___Toc27839_289182750"/>
      <w:bookmarkStart w:id="14" w:name="_Toc451950765"/>
      <w:bookmarkStart w:id="15" w:name="_Toc451950960"/>
      <w:bookmarkEnd w:id="13"/>
      <w:r>
        <w:t>Основные замечания по проекту</w:t>
      </w:r>
      <w:bookmarkEnd w:id="14"/>
      <w:bookmarkEnd w:id="15"/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6" w:name="__RefHeading___Toc27841_289182750"/>
      <w:bookmarkEnd w:id="16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3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3"/>
      </w:pPr>
      <w:bookmarkStart w:id="17" w:name="__RefHeading___Toc27843_289182750"/>
      <w:bookmarkEnd w:id="17"/>
      <w:r>
        <w:t>Деловой контекс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8" w:name="__RefHeading___Toc27845_289182750"/>
      <w:bookmarkEnd w:id="18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9" w:name="__RefHeading___Toc27847_289182750"/>
      <w:bookmarkEnd w:id="19"/>
      <w:r>
        <w:rPr>
          <w:rFonts w:cs="Times New Roman"/>
          <w:szCs w:val="28"/>
        </w:rPr>
        <w:t xml:space="preserve">Идеи в отношении решений </w:t>
      </w:r>
    </w:p>
    <w:p w:rsidR="000930F9" w:rsidRPr="00D57932" w:rsidRDefault="000930F9" w:rsidP="000930F9">
      <w:pPr>
        <w:pStyle w:val="a3"/>
        <w:rPr>
          <w:rFonts w:cs="Times New Roman"/>
          <w:szCs w:val="28"/>
        </w:rPr>
      </w:pPr>
      <w:r w:rsidRPr="00D57932">
        <w:rPr>
          <w:rFonts w:cs="Times New Roman"/>
          <w:szCs w:val="28"/>
        </w:rPr>
        <w:t xml:space="preserve">Программа должна быть реализована в виде </w:t>
      </w:r>
      <w:r w:rsidRPr="00D57932">
        <w:rPr>
          <w:rFonts w:cs="Times New Roman"/>
          <w:szCs w:val="28"/>
          <w:lang w:val="en-US"/>
        </w:rPr>
        <w:t>web</w:t>
      </w:r>
      <w:r w:rsidRPr="00303EFD">
        <w:rPr>
          <w:rFonts w:cs="Times New Roman"/>
          <w:szCs w:val="28"/>
        </w:rPr>
        <w:t>-</w:t>
      </w:r>
      <w:r w:rsidRPr="00D57932">
        <w:rPr>
          <w:rFonts w:cs="Times New Roman"/>
          <w:szCs w:val="28"/>
        </w:rPr>
        <w:t xml:space="preserve">приложения для любых операционных систем. </w:t>
      </w:r>
      <w:r w:rsidRPr="00D57932">
        <w:rPr>
          <w:rFonts w:cs="Times New Roman"/>
          <w:szCs w:val="28"/>
          <w:lang w:val="en-US"/>
        </w:rPr>
        <w:t>Web</w:t>
      </w:r>
      <w:r w:rsidRPr="00303E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D57932">
        <w:rPr>
          <w:rFonts w:cs="Times New Roman"/>
          <w:szCs w:val="28"/>
        </w:rPr>
        <w:t xml:space="preserve"> будет разворачиваться на виртуальном хостинге</w:t>
      </w:r>
      <w:r>
        <w:rPr>
          <w:rFonts w:cs="Times New Roman"/>
          <w:szCs w:val="28"/>
        </w:rPr>
        <w:t xml:space="preserve">, изначально на </w:t>
      </w:r>
      <w:r>
        <w:rPr>
          <w:rFonts w:cs="Times New Roman"/>
          <w:szCs w:val="28"/>
          <w:lang w:val="en-US"/>
        </w:rPr>
        <w:t>Azure</w:t>
      </w:r>
      <w:r w:rsidRPr="00D57932">
        <w:rPr>
          <w:rFonts w:cs="Times New Roman"/>
          <w:szCs w:val="28"/>
        </w:rPr>
        <w:t>.</w:t>
      </w:r>
      <w:r w:rsidRPr="00CA4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а будет проходить по методологии </w:t>
      </w:r>
      <w:r>
        <w:rPr>
          <w:rFonts w:cs="Times New Roman"/>
          <w:szCs w:val="28"/>
          <w:lang w:val="en-US"/>
        </w:rPr>
        <w:t>Scrum</w:t>
      </w:r>
      <w:r w:rsidRPr="00CA4D7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управления жизненный циклом приложения будут использоваться </w:t>
      </w:r>
      <w:r w:rsidRPr="00CA4D7F">
        <w:t>Visual Studio Team Services</w:t>
      </w:r>
      <w:r>
        <w:t xml:space="preserve">, где будут планироваться работы, размещаться задачи и баги. </w:t>
      </w:r>
      <w:bookmarkStart w:id="20" w:name="_GoBack"/>
      <w:bookmarkEnd w:id="20"/>
    </w:p>
    <w:p w:rsidR="000410FA" w:rsidRPr="0039771D" w:rsidRDefault="000410FA" w:rsidP="000410FA">
      <w:pPr>
        <w:pStyle w:val="a3"/>
      </w:pPr>
      <w:r>
        <w:rPr>
          <w:rFonts w:cs="Times New Roman"/>
          <w:szCs w:val="28"/>
        </w:rPr>
        <w:t xml:space="preserve">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21" w:name="__RefHeading___Toc27849_289182750"/>
      <w:bookmarkEnd w:id="21"/>
      <w:r>
        <w:rPr>
          <w:rFonts w:cs="Times New Roman"/>
          <w:szCs w:val="28"/>
        </w:rPr>
        <w:lastRenderedPageBreak/>
        <w:t xml:space="preserve">Обзор документа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2" w:name="__RefHeading___Toc28762_289182750"/>
      <w:bookmarkStart w:id="23" w:name="_Toc451950766"/>
      <w:bookmarkStart w:id="24" w:name="_Toc451950961"/>
      <w:bookmarkEnd w:id="22"/>
      <w:r>
        <w:rPr>
          <w:rFonts w:cs="Times New Roman"/>
          <w:szCs w:val="28"/>
        </w:rPr>
        <w:t>Системные сервисы</w:t>
      </w:r>
      <w:bookmarkEnd w:id="23"/>
      <w:bookmarkEnd w:id="24"/>
    </w:p>
    <w:p w:rsidR="000410FA" w:rsidRDefault="000410FA" w:rsidP="000410FA">
      <w:pPr>
        <w:pStyle w:val="a3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3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3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3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r>
        <w:rPr>
          <w:lang w:val="en-US"/>
        </w:rPr>
        <w:t>GoodShops</w:t>
      </w:r>
      <w:r w:rsidRPr="00884AE3">
        <w:t xml:space="preserve"> App»</w:t>
      </w:r>
    </w:p>
    <w:p w:rsidR="00854AB1" w:rsidRDefault="00854AB1" w:rsidP="00854AB1">
      <w:pPr>
        <w:pStyle w:val="a3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3"/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5" w:name="__RefHeading___Toc28841_289182750"/>
      <w:bookmarkStart w:id="26" w:name="_Toc451950767"/>
      <w:bookmarkStart w:id="27" w:name="_Toc451950962"/>
      <w:bookmarkEnd w:id="25"/>
      <w:r>
        <w:rPr>
          <w:rFonts w:cs="Times New Roman"/>
          <w:szCs w:val="28"/>
        </w:rPr>
        <w:t>Системные ограничения</w:t>
      </w:r>
      <w:bookmarkEnd w:id="26"/>
      <w:bookmarkEnd w:id="27"/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3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lastRenderedPageBreak/>
        <w:t xml:space="preserve">Не выявлен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4E0B0C" w:rsidRDefault="004E0B0C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8" w:name="__RefHeading___Toc28923_289182750"/>
      <w:bookmarkStart w:id="29" w:name="_Toc451950768"/>
      <w:bookmarkStart w:id="30" w:name="_Toc451950963"/>
      <w:bookmarkEnd w:id="28"/>
      <w:r>
        <w:rPr>
          <w:rFonts w:cs="Times New Roman"/>
          <w:szCs w:val="28"/>
        </w:rPr>
        <w:t>Проектные вопросы</w:t>
      </w:r>
      <w:bookmarkEnd w:id="29"/>
      <w:bookmarkEnd w:id="30"/>
    </w:p>
    <w:p w:rsidR="000410FA" w:rsidRDefault="000410FA" w:rsidP="000410FA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3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3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1" w:name="__RefHeading___Toc28925_289182750"/>
      <w:bookmarkStart w:id="32" w:name="_Toc451950769"/>
      <w:bookmarkStart w:id="33" w:name="_Toc451950964"/>
      <w:bookmarkEnd w:id="31"/>
      <w:r>
        <w:rPr>
          <w:rFonts w:cs="Times New Roman"/>
          <w:szCs w:val="28"/>
        </w:rPr>
        <w:t>Глоссарий и список используемых документов</w:t>
      </w:r>
      <w:bookmarkEnd w:id="32"/>
      <w:bookmarkEnd w:id="33"/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3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4" w:name="_Toc451950770"/>
      <w:bookmarkStart w:id="35" w:name="_Toc451950965"/>
      <w:r>
        <w:rPr>
          <w:rFonts w:cs="Times New Roman"/>
          <w:szCs w:val="28"/>
        </w:rPr>
        <w:t>Раздел предварительных замечаний</w:t>
      </w:r>
      <w:bookmarkEnd w:id="34"/>
      <w:bookmarkEnd w:id="35"/>
    </w:p>
    <w:p w:rsidR="004E01CF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r w:rsidR="00F34ACE">
        <w:rPr>
          <w:color w:val="000000"/>
          <w:szCs w:val="28"/>
          <w:lang w:val="en-US"/>
        </w:rPr>
        <w:t>AngularJs</w:t>
      </w:r>
    </w:p>
    <w:p w:rsidR="00F34ACE" w:rsidRDefault="00F34ACE" w:rsidP="0058740B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</w:p>
    <w:p w:rsidR="00F34ACE" w:rsidRDefault="00F34ACE" w:rsidP="00F34ACE">
      <w:pPr>
        <w:pStyle w:val="a3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110549">
      <w:pPr>
        <w:pStyle w:val="a3"/>
      </w:pPr>
    </w:p>
    <w:p w:rsidR="003B3849" w:rsidRDefault="003B3849" w:rsidP="00110549">
      <w:pPr>
        <w:pStyle w:val="a3"/>
      </w:pPr>
      <w:bookmarkStart w:id="36" w:name="__RefHeading___Toc31157_289182750"/>
      <w:bookmarkStart w:id="37" w:name="_Toc451950771"/>
      <w:bookmarkEnd w:id="36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  <w:bookmarkEnd w:id="37"/>
    </w:p>
    <w:p w:rsidR="003B3849" w:rsidRDefault="0011204B" w:rsidP="003B3849">
      <w:pPr>
        <w:pStyle w:val="a3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4075" cy="473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110549">
      <w:pPr>
        <w:pStyle w:val="a3"/>
        <w:ind w:firstLine="0"/>
        <w:jc w:val="center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3"/>
        <w:jc w:val="center"/>
      </w:pPr>
      <w:bookmarkStart w:id="38" w:name="__RefHeading___Toc31159_289182750"/>
      <w:bookmarkEnd w:id="38"/>
    </w:p>
    <w:p w:rsidR="00095F07" w:rsidRPr="00590856" w:rsidRDefault="00095F07" w:rsidP="00590856">
      <w:pPr>
        <w:pStyle w:val="a3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lastRenderedPageBreak/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3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3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3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>на 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3"/>
        <w:ind w:firstLine="0"/>
      </w:pPr>
    </w:p>
    <w:p w:rsidR="0016379E" w:rsidRPr="00590856" w:rsidRDefault="0016379E" w:rsidP="0016379E">
      <w:pPr>
        <w:pStyle w:val="a3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3"/>
        <w:jc w:val="left"/>
        <w:rPr>
          <w:szCs w:val="28"/>
        </w:rPr>
      </w:pPr>
    </w:p>
    <w:p w:rsidR="0016379E" w:rsidRPr="00590856" w:rsidRDefault="0016379E" w:rsidP="0016379E">
      <w:pPr>
        <w:pStyle w:val="a3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lastRenderedPageBreak/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3"/>
        <w:jc w:val="left"/>
      </w:pPr>
    </w:p>
    <w:p w:rsidR="0016379E" w:rsidRDefault="0016379E" w:rsidP="006A5CE0">
      <w:pPr>
        <w:pStyle w:val="a3"/>
        <w:ind w:firstLine="0"/>
      </w:pPr>
    </w:p>
    <w:p w:rsidR="000410FA" w:rsidRDefault="0016379E" w:rsidP="000410FA">
      <w:pPr>
        <w:pStyle w:val="a3"/>
        <w:ind w:firstLine="0"/>
      </w:pPr>
      <w:r w:rsidRPr="0016379E">
        <w:rPr>
          <w:noProof/>
          <w:lang w:eastAsia="ru-RU" w:bidi="ar-SA"/>
        </w:rPr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3"/>
        <w:ind w:firstLine="0"/>
        <w:jc w:val="center"/>
      </w:pPr>
      <w:r w:rsidRPr="00B41C81">
        <w:t xml:space="preserve">Рисунок </w:t>
      </w:r>
      <w:r w:rsidR="004E0B0C">
        <w:t>3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0B431B">
      <w:pPr>
        <w:pStyle w:val="a3"/>
      </w:pPr>
      <w:r>
        <w:lastRenderedPageBreak/>
        <w:t xml:space="preserve">На рисунке </w:t>
      </w:r>
      <w:r w:rsidR="004E0B0C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3"/>
        <w:ind w:firstLine="0"/>
        <w:jc w:val="center"/>
      </w:pPr>
      <w:r w:rsidRPr="003A4113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2240</wp:posOffset>
            </wp:positionV>
            <wp:extent cx="5952490" cy="7886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4E0B0C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3"/>
        <w:ind w:firstLine="567"/>
        <w:jc w:val="left"/>
      </w:pPr>
    </w:p>
    <w:p w:rsidR="00393DE4" w:rsidRPr="00811CAB" w:rsidRDefault="00393DE4" w:rsidP="000B431B">
      <w:pPr>
        <w:pStyle w:val="a3"/>
        <w:ind w:firstLine="567"/>
      </w:pPr>
      <w:r>
        <w:t xml:space="preserve">На рисунке </w:t>
      </w:r>
      <w:r w:rsidR="004E0B0C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3"/>
        <w:ind w:firstLine="0"/>
        <w:jc w:val="center"/>
      </w:pPr>
    </w:p>
    <w:p w:rsidR="002D56BF" w:rsidRDefault="00393DE4" w:rsidP="000410FA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4E0B0C">
        <w:rPr>
          <w:sz w:val="28"/>
          <w:szCs w:val="28"/>
        </w:rPr>
        <w:t>5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3"/>
        <w:ind w:firstLine="0"/>
        <w:jc w:val="center"/>
      </w:pPr>
    </w:p>
    <w:p w:rsidR="00393DE4" w:rsidRDefault="00393DE4" w:rsidP="000B431B">
      <w:pPr>
        <w:pStyle w:val="a3"/>
      </w:pPr>
      <w:r>
        <w:t xml:space="preserve">На рисунке </w:t>
      </w:r>
      <w:r w:rsidR="004E0B0C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3"/>
        <w:ind w:firstLine="0"/>
        <w:jc w:val="center"/>
      </w:pPr>
      <w:r w:rsidRPr="00A54D13">
        <w:t xml:space="preserve">Рисунок </w:t>
      </w:r>
      <w:r w:rsidR="004E0B0C">
        <w:t>6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3"/>
        <w:jc w:val="center"/>
      </w:pPr>
    </w:p>
    <w:p w:rsidR="00DE514B" w:rsidRDefault="00DE514B" w:rsidP="000B431B">
      <w:pPr>
        <w:pStyle w:val="a3"/>
      </w:pPr>
      <w:r>
        <w:t xml:space="preserve">На рисунке </w:t>
      </w:r>
      <w:r w:rsidR="004E0B0C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6006465" cy="8200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</w:pPr>
      <w:r w:rsidRPr="00A54D13">
        <w:t xml:space="preserve">Рисунок </w:t>
      </w:r>
      <w:r w:rsidR="004E0B0C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3"/>
        <w:ind w:firstLine="0"/>
        <w:jc w:val="center"/>
      </w:pPr>
    </w:p>
    <w:p w:rsidR="00DE514B" w:rsidRDefault="00DE514B" w:rsidP="000B431B">
      <w:pPr>
        <w:pStyle w:val="a3"/>
      </w:pPr>
      <w:r>
        <w:lastRenderedPageBreak/>
        <w:t xml:space="preserve">На рисунке </w:t>
      </w:r>
      <w:r w:rsidR="004E0B0C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3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282681" w:rsidRDefault="00282681" w:rsidP="000B431B">
      <w:pPr>
        <w:pStyle w:val="a3"/>
      </w:pPr>
      <w:r>
        <w:t xml:space="preserve">На рисунке </w:t>
      </w:r>
      <w:r w:rsidR="004E0B0C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3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039293" cy="8420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22" cy="84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0B431B">
      <w:pPr>
        <w:pStyle w:val="a3"/>
      </w:pPr>
      <w:r>
        <w:lastRenderedPageBreak/>
        <w:t xml:space="preserve">На рисунке </w:t>
      </w:r>
      <w:r w:rsidR="004E0B0C">
        <w:t>10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3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155" cy="790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7" cy="79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10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590856" w:rsidRDefault="00590856" w:rsidP="00DE514B">
      <w:pPr>
        <w:pStyle w:val="a3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3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3"/>
      </w:pPr>
      <w:r>
        <w:t>Структура базы данных.</w:t>
      </w:r>
    </w:p>
    <w:p w:rsidR="007B10BC" w:rsidRDefault="002F469F" w:rsidP="007B10BC">
      <w:pPr>
        <w:pStyle w:val="a3"/>
        <w:jc w:val="center"/>
      </w:pPr>
      <w:r>
        <w:t>На рисунке 1</w:t>
      </w:r>
      <w:r w:rsidR="004E0B0C">
        <w:t>1</w:t>
      </w:r>
      <w:r>
        <w:t xml:space="preserve"> представлена структура таблицы </w:t>
      </w:r>
      <w:r w:rsidRPr="00811CAB">
        <w:t>“</w:t>
      </w:r>
      <w:r w:rsidR="007B10BC">
        <w:rPr>
          <w:szCs w:val="28"/>
          <w:lang w:val="en-US"/>
        </w:rPr>
        <w:t>Advertisments</w:t>
      </w:r>
      <w:r w:rsidRPr="00811CAB">
        <w:t>”</w:t>
      </w:r>
      <w:r w:rsidR="007B10BC">
        <w:t>.</w:t>
      </w:r>
    </w:p>
    <w:p w:rsidR="007B10BC" w:rsidRDefault="007B10BC" w:rsidP="007B10BC">
      <w:pPr>
        <w:pStyle w:val="a3"/>
        <w:jc w:val="center"/>
      </w:pPr>
    </w:p>
    <w:p w:rsidR="00590856" w:rsidRDefault="005168B7" w:rsidP="007B10BC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2536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34" cy="32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3"/>
        <w:ind w:firstLine="0"/>
      </w:pPr>
    </w:p>
    <w:p w:rsidR="00590856" w:rsidRDefault="00590856" w:rsidP="00590856">
      <w:pPr>
        <w:pStyle w:val="a3"/>
        <w:ind w:firstLine="0"/>
        <w:jc w:val="center"/>
      </w:pPr>
      <w:r>
        <w:t xml:space="preserve">Рисунок </w:t>
      </w:r>
      <w:r w:rsidR="007B10BC" w:rsidRPr="007B10BC">
        <w:t>1</w:t>
      </w:r>
      <w:r w:rsidR="004E0B0C">
        <w:t>1</w:t>
      </w:r>
      <w:r w:rsidRPr="00632012">
        <w:t xml:space="preserve"> - </w:t>
      </w:r>
      <w:r w:rsidR="007B10BC">
        <w:rPr>
          <w:lang w:val="en-US"/>
        </w:rPr>
        <w:t>C</w:t>
      </w:r>
      <w:r w:rsidR="007B10BC">
        <w:t xml:space="preserve">труктура таблицы </w:t>
      </w:r>
      <w:r w:rsidR="007B10BC" w:rsidRPr="00811CAB">
        <w:t>“</w:t>
      </w:r>
      <w:r w:rsidR="007B10BC">
        <w:rPr>
          <w:szCs w:val="28"/>
          <w:lang w:val="en-US"/>
        </w:rPr>
        <w:t>Advertisments</w:t>
      </w:r>
      <w:r w:rsidR="007B10BC" w:rsidRPr="00811CAB">
        <w:t>”</w:t>
      </w:r>
    </w:p>
    <w:p w:rsidR="007B10BC" w:rsidRDefault="007B10BC" w:rsidP="00590856">
      <w:pPr>
        <w:pStyle w:val="a3"/>
        <w:ind w:firstLine="0"/>
        <w:jc w:val="center"/>
      </w:pPr>
    </w:p>
    <w:p w:rsidR="00590856" w:rsidRPr="007C2550" w:rsidRDefault="00590856" w:rsidP="00590856">
      <w:pPr>
        <w:pStyle w:val="a3"/>
      </w:pPr>
      <w:r>
        <w:t xml:space="preserve">Сущность </w:t>
      </w:r>
      <w:r w:rsidRPr="007C2550">
        <w:t>“</w:t>
      </w:r>
      <w:r>
        <w:rPr>
          <w:lang w:val="en-US"/>
        </w:rPr>
        <w:t>Advertisment</w:t>
      </w:r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reationDate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ategoryId</w:t>
      </w:r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MainImageId</w:t>
      </w:r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r>
        <w:rPr>
          <w:lang w:val="en-US"/>
        </w:rPr>
        <w:t>url</w:t>
      </w:r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>На рисунке 1</w:t>
      </w:r>
      <w:r w:rsidR="004E0B0C">
        <w:t>2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7B10BC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2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3"/>
        <w:ind w:firstLine="0"/>
        <w:jc w:val="center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IconName</w:t>
      </w:r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>На рисунке 1</w:t>
      </w:r>
      <w:r w:rsidR="004E0B0C">
        <w:t>3</w:t>
      </w:r>
      <w:r>
        <w:t xml:space="preserve">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125672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3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3"/>
        <w:ind w:left="709" w:firstLine="0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Url (url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Pr="000B431B" w:rsidRDefault="00590856" w:rsidP="00590856">
      <w:pPr>
        <w:pStyle w:val="a3"/>
        <w:ind w:left="1429" w:firstLine="0"/>
      </w:pPr>
    </w:p>
    <w:p w:rsidR="00125672" w:rsidRDefault="00125672" w:rsidP="000B431B">
      <w:pPr>
        <w:pStyle w:val="a3"/>
        <w:ind w:left="1069" w:firstLine="0"/>
      </w:pPr>
      <w:r>
        <w:t>На рисунке 1</w:t>
      </w:r>
      <w:r w:rsidR="004E0B0C">
        <w:t>4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2788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6" cy="27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4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Date (</w:t>
      </w:r>
      <w:r>
        <w:t>дата создания комментария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0B431B" w:rsidRDefault="00125672" w:rsidP="000B431B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0B431B">
      <w:pPr>
        <w:pStyle w:val="a3"/>
        <w:ind w:left="1069" w:firstLine="0"/>
      </w:pPr>
      <w:r>
        <w:t>На рисунке 1</w:t>
      </w:r>
      <w:r w:rsidR="004E0B0C">
        <w:t>5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52850" cy="2524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5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, имя тега)</w:t>
      </w:r>
      <w:r w:rsidRPr="00125672">
        <w:t>;</w:t>
      </w:r>
    </w:p>
    <w:p w:rsidR="00590856" w:rsidRDefault="00590856" w:rsidP="00DE514B">
      <w:pPr>
        <w:pStyle w:val="a3"/>
        <w:ind w:firstLine="0"/>
        <w:jc w:val="center"/>
      </w:pPr>
    </w:p>
    <w:p w:rsidR="00125672" w:rsidRDefault="00125672" w:rsidP="00125672">
      <w:pPr>
        <w:pStyle w:val="a3"/>
        <w:ind w:left="1069" w:firstLine="0"/>
        <w:jc w:val="center"/>
      </w:pPr>
      <w:r>
        <w:t>На рисунке 1</w:t>
      </w:r>
      <w:r w:rsidR="004E0B0C">
        <w:t>6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Statistic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1069" w:firstLine="0"/>
        <w:jc w:val="center"/>
      </w:pPr>
    </w:p>
    <w:p w:rsidR="00125672" w:rsidRDefault="00316853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6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Statistic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 w:rsidR="001D27A0">
        <w:rPr>
          <w:szCs w:val="28"/>
          <w:lang w:val="en-US"/>
        </w:rPr>
        <w:t>AdvertismentStatistics</w:t>
      </w:r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verageMark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3"/>
        <w:ind w:left="709" w:firstLine="0"/>
        <w:rPr>
          <w:lang w:val="en-US"/>
        </w:rPr>
      </w:pPr>
    </w:p>
    <w:p w:rsidR="00316853" w:rsidRDefault="00316853" w:rsidP="00110549">
      <w:pPr>
        <w:pStyle w:val="a3"/>
      </w:pPr>
      <w:r>
        <w:t>На рисунке 1</w:t>
      </w:r>
      <w:r w:rsidR="004E0B0C">
        <w:t>7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Marks</w:t>
      </w:r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7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Marks</w:t>
      </w:r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AdvertismentMark</w:t>
      </w:r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)</w:t>
      </w:r>
      <w:r w:rsidRPr="00316853">
        <w:t>;</w:t>
      </w:r>
    </w:p>
    <w:p w:rsidR="00316853" w:rsidRP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StatisticsId</w:t>
      </w:r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r>
        <w:rPr>
          <w:lang w:val="en-US"/>
        </w:rPr>
        <w:t>AdertismentStatistics</w:t>
      </w:r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3"/>
        <w:ind w:left="709" w:firstLine="0"/>
      </w:pPr>
    </w:p>
    <w:p w:rsidR="00316853" w:rsidRDefault="00316853" w:rsidP="00110549">
      <w:pPr>
        <w:pStyle w:val="a3"/>
        <w:ind w:firstLine="567"/>
      </w:pPr>
      <w:r>
        <w:t>На рисунке 1</w:t>
      </w:r>
      <w:r w:rsidR="004E0B0C">
        <w:t>8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RatingPercentage</w:t>
      </w:r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8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RatingPercentage</w:t>
      </w:r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316853">
        <w:t xml:space="preserve">“AdvertismentRatingPercentage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StatisticsId</w:t>
      </w:r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r w:rsidR="00316853">
        <w:rPr>
          <w:lang w:val="en-US"/>
        </w:rPr>
        <w:t>AdertismentStatistics</w:t>
      </w:r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3"/>
        <w:ind w:firstLine="0"/>
      </w:pPr>
    </w:p>
    <w:p w:rsidR="00D97A92" w:rsidRDefault="00D97A92" w:rsidP="00110549">
      <w:pPr>
        <w:pStyle w:val="a3"/>
        <w:jc w:val="center"/>
      </w:pPr>
      <w:r>
        <w:t>На рисунке 1</w:t>
      </w:r>
      <w:r w:rsidR="004E0B0C">
        <w:t>9</w:t>
      </w:r>
      <w:r>
        <w:t xml:space="preserve"> представлена общая структура базы данных. </w:t>
      </w:r>
    </w:p>
    <w:p w:rsidR="00D97A92" w:rsidRDefault="00D97A92" w:rsidP="00D97A92">
      <w:pPr>
        <w:pStyle w:val="a3"/>
        <w:ind w:left="1069" w:firstLine="0"/>
        <w:jc w:val="center"/>
      </w:pPr>
    </w:p>
    <w:p w:rsidR="00D97A92" w:rsidRDefault="00D97A92" w:rsidP="00D97A9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5765" cy="48188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13" cy="4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9</w:t>
      </w:r>
      <w:r w:rsidRPr="00632012">
        <w:t xml:space="preserve">- </w:t>
      </w:r>
      <w:r w:rsidR="005B63E4">
        <w:t>О</w:t>
      </w:r>
      <w:r>
        <w:t>бщая структура базы данных</w:t>
      </w:r>
    </w:p>
    <w:p w:rsidR="000410FA" w:rsidRDefault="000410FA" w:rsidP="000410FA">
      <w:pPr>
        <w:pStyle w:val="10"/>
        <w:ind w:left="0"/>
      </w:pPr>
      <w:bookmarkStart w:id="39" w:name="_Toc451950966"/>
      <w:r>
        <w:lastRenderedPageBreak/>
        <w:t>Реализация программно-информационной системы</w:t>
      </w:r>
      <w:bookmarkEnd w:id="39"/>
    </w:p>
    <w:p w:rsidR="00D97A92" w:rsidRDefault="00C73D34" w:rsidP="00C73D34">
      <w:pPr>
        <w:pStyle w:val="2"/>
        <w:numPr>
          <w:ilvl w:val="0"/>
          <w:numId w:val="0"/>
        </w:numPr>
        <w:ind w:firstLine="709"/>
      </w:pPr>
      <w:bookmarkStart w:id="40" w:name="_Toc451950967"/>
      <w:r w:rsidRPr="00C73D34">
        <w:t>3.1. Описание бизнес логики</w:t>
      </w:r>
      <w:bookmarkEnd w:id="40"/>
    </w:p>
    <w:p w:rsidR="000B431B" w:rsidRDefault="000B431B" w:rsidP="000B431B">
      <w:pPr>
        <w:pStyle w:val="a3"/>
      </w:pPr>
      <w:r>
        <w:t xml:space="preserve">Класс </w:t>
      </w:r>
      <w:r>
        <w:rPr>
          <w:lang w:val="en-US"/>
        </w:rPr>
        <w:t>AdvertismentRepository</w:t>
      </w:r>
      <w:r w:rsidRPr="000B431B">
        <w:t xml:space="preserve"> </w:t>
      </w:r>
      <w:r>
        <w:t>предоставляет интерфейс для удобного взаимодействия с</w:t>
      </w:r>
      <w:r w:rsidR="00110549">
        <w:t>о</w:t>
      </w:r>
      <w:r>
        <w:t xml:space="preserve"> всеми данными, связанными с частными объявлениями.</w:t>
      </w:r>
    </w:p>
    <w:p w:rsidR="000B431B" w:rsidRDefault="0026487E" w:rsidP="000B431B">
      <w:pPr>
        <w:pStyle w:val="a3"/>
      </w:pPr>
      <w:r>
        <w:t xml:space="preserve">На рисунке 19 представлена диаграмма класса </w:t>
      </w:r>
      <w:r w:rsidRPr="0026487E">
        <w:t>“</w:t>
      </w:r>
      <w:r>
        <w:rPr>
          <w:lang w:val="en-US"/>
        </w:rPr>
        <w:t>AdvertismentRepository</w:t>
      </w:r>
      <w:r w:rsidRPr="0026487E">
        <w:t>”.</w:t>
      </w:r>
    </w:p>
    <w:p w:rsidR="0026487E" w:rsidRDefault="0026487E" w:rsidP="000B431B">
      <w:pPr>
        <w:pStyle w:val="a3"/>
      </w:pPr>
    </w:p>
    <w:p w:rsidR="0026487E" w:rsidRDefault="0026487E" w:rsidP="00067A76">
      <w:pPr>
        <w:pStyle w:val="a3"/>
        <w:ind w:hanging="284"/>
        <w:jc w:val="center"/>
      </w:pPr>
      <w:r>
        <w:rPr>
          <w:noProof/>
          <w:lang w:eastAsia="ru-RU" w:bidi="ar-SA"/>
        </w:rPr>
        <w:drawing>
          <wp:inline distT="0" distB="0" distL="0" distR="0" wp14:anchorId="131D7D43" wp14:editId="21C21FE5">
            <wp:extent cx="5964526" cy="583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555" cy="58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6" w:rsidRPr="00316853" w:rsidRDefault="00067A76" w:rsidP="00067A76">
      <w:pPr>
        <w:pStyle w:val="a3"/>
        <w:ind w:firstLine="0"/>
        <w:jc w:val="center"/>
      </w:pPr>
      <w:r>
        <w:t xml:space="preserve">Рисунок </w:t>
      </w:r>
      <w:r w:rsidR="004E0B0C">
        <w:t>20</w:t>
      </w:r>
      <w:r w:rsidRPr="00632012">
        <w:t xml:space="preserve">- </w:t>
      </w:r>
      <w:r w:rsidR="005B63E4">
        <w:t>Д</w:t>
      </w:r>
      <w:r>
        <w:t xml:space="preserve">иаграмма класса </w:t>
      </w:r>
      <w:r w:rsidRPr="0026487E">
        <w:t>“</w:t>
      </w:r>
      <w:r>
        <w:rPr>
          <w:lang w:val="en-US"/>
        </w:rPr>
        <w:t>AdvertismentRepository</w:t>
      </w:r>
      <w:r w:rsidRPr="0026487E">
        <w:t>”</w:t>
      </w:r>
    </w:p>
    <w:p w:rsidR="00067A76" w:rsidRDefault="00067A76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br w:type="page"/>
      </w:r>
    </w:p>
    <w:p w:rsidR="003B3CC4" w:rsidRDefault="003B3CC4" w:rsidP="003B3CC4">
      <w:pPr>
        <w:spacing w:after="200" w:line="276" w:lineRule="auto"/>
        <w:jc w:val="center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noProof/>
          <w:sz w:val="28"/>
        </w:rPr>
        <w:lastRenderedPageBreak/>
        <w:drawing>
          <wp:inline distT="0" distB="0" distL="0" distR="0">
            <wp:extent cx="5934075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4" w:rsidRPr="004A2780" w:rsidRDefault="003B3CC4" w:rsidP="003B3CC4">
      <w:pPr>
        <w:pStyle w:val="a3"/>
        <w:ind w:firstLine="0"/>
        <w:jc w:val="center"/>
      </w:pPr>
      <w:r>
        <w:t>Рисунок</w:t>
      </w:r>
      <w:r w:rsidRPr="004A2780">
        <w:t xml:space="preserve"> 2</w:t>
      </w:r>
      <w:r w:rsidR="004E0B0C">
        <w:t>1</w:t>
      </w:r>
      <w:r w:rsidRPr="004A2780">
        <w:t xml:space="preserve">- </w:t>
      </w:r>
      <w:r>
        <w:t>Карта кода</w:t>
      </w:r>
      <w:r w:rsidRPr="004A2780">
        <w:t xml:space="preserve"> </w:t>
      </w:r>
      <w:r>
        <w:t>класса</w:t>
      </w:r>
      <w:r w:rsidRPr="004A2780">
        <w:t xml:space="preserve"> “</w:t>
      </w:r>
      <w:r>
        <w:rPr>
          <w:lang w:val="en-US"/>
        </w:rPr>
        <w:t>AdvertismentRepository</w:t>
      </w:r>
      <w:r w:rsidRPr="004A2780">
        <w:t>”</w:t>
      </w:r>
    </w:p>
    <w:p w:rsidR="003B3CC4" w:rsidRPr="004A2780" w:rsidRDefault="003B3CC4" w:rsidP="003B3CC4">
      <w:pPr>
        <w:spacing w:after="200" w:line="276" w:lineRule="auto"/>
        <w:jc w:val="center"/>
        <w:rPr>
          <w:rFonts w:eastAsia="DejaVu Sans" w:cs="Lohit Hindi"/>
          <w:sz w:val="28"/>
          <w:lang w:eastAsia="zh-CN" w:bidi="hi-IN"/>
        </w:rPr>
      </w:pPr>
    </w:p>
    <w:p w:rsidR="00C73D34" w:rsidRPr="00067A76" w:rsidRDefault="00067A76" w:rsidP="00067A76">
      <w:pPr>
        <w:spacing w:after="200" w:line="276" w:lineRule="auto"/>
        <w:ind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Описание полей и методов класса</w:t>
      </w:r>
      <w:r w:rsidRPr="00067A76">
        <w:rPr>
          <w:rFonts w:eastAsia="DejaVu Sans" w:cs="Lohit Hindi"/>
          <w:sz w:val="28"/>
          <w:lang w:eastAsia="zh-CN" w:bidi="hi-IN"/>
        </w:rPr>
        <w:t>: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searchCount</w:t>
      </w:r>
      <w:r w:rsidRPr="00067A7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поле, указывающее размер одной страницы поиска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dAdvertisment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</w:t>
      </w:r>
      <w:r w:rsidR="00E853EA">
        <w:rPr>
          <w:rFonts w:eastAsia="DejaVu Sans" w:cs="Lohit Hindi"/>
          <w:sz w:val="28"/>
          <w:lang w:eastAsia="zh-CN" w:bidi="hi-IN"/>
        </w:rPr>
        <w:t>добавляющий новое объявление в базу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dComment</w:t>
      </w:r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добавляющий новый комментарий к объявлению в базу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vertismentExist</w:t>
      </w:r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E853EA">
        <w:rPr>
          <w:rFonts w:eastAsia="DejaVu Sans" w:cs="Lohit Hindi"/>
          <w:sz w:val="28"/>
          <w:lang w:eastAsia="zh-CN" w:bidi="hi-IN"/>
        </w:rPr>
        <w:t>)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категория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фильтра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anRa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 может ли определенный пользователь оценивать определенное об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mmentExis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комментарий с зад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nfigure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конфигурирует </w:t>
      </w:r>
      <w:r>
        <w:rPr>
          <w:rFonts w:eastAsia="DejaVu Sans" w:cs="Lohit Hindi"/>
          <w:sz w:val="28"/>
          <w:lang w:val="en-US" w:eastAsia="zh-CN" w:bidi="hi-IN"/>
        </w:rPr>
        <w:t>AutoMapeper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 xml:space="preserve">для конвертирования сущностей во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Dele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о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DeleteCom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коммента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ById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возвращает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lastRenderedPageBreak/>
        <w:t>GetAdvertismentForEdi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 xml:space="preserve"> объявления для измен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Comments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который возвращает комментарии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ForView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 xml:space="preserve"> объявления для просмотра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Categorie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 список катего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LatestAdvertisment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который возвращает последние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UserAdvertisment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объявления, принадлежащие определенному пользовател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IncrementViewNumber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величивает колличество просмотров объявления на единицу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IsAdvertismentOwner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, является определенный пользователь владельцем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a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добавляет оценку определенному объявлени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eplaceCategoriesObjectOnExisting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 w:rsidR="00032AC6">
        <w:rPr>
          <w:rFonts w:eastAsia="DejaVu Sans" w:cs="Lohit Hindi"/>
          <w:sz w:val="28"/>
          <w:lang w:eastAsia="zh-CN" w:bidi="hi-IN"/>
        </w:rPr>
        <w:t>метод, который заменяет пришедший с клиента объект категории на уже существующий в базе)</w:t>
      </w:r>
      <w:r w:rsidR="00032AC6"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eplaceTagsIfTheyExist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заменяет пришедшие с сервера теги на уже существующие в базе теги, если они существуют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SearchAdvertisments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щет объявления по запросу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680B0F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ategory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 метод, который изменяет категорию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Entity</w:t>
      </w:r>
      <w:r>
        <w:rPr>
          <w:rFonts w:eastAsia="DejaVu Sans" w:cs="Lohit Hindi"/>
          <w:sz w:val="28"/>
          <w:lang w:eastAsia="zh-CN" w:bidi="hi-IN"/>
        </w:rPr>
        <w:t xml:space="preserve"> (метод, который изменяет данные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Images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 w:rsidRPr="00032AC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изменяет список картинок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MainImage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зменяет главную картинку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Tags</w:t>
      </w:r>
      <w:r w:rsidRPr="00032AC6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изменяет теги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ED13C3" w:rsidRDefault="00ED13C3" w:rsidP="00032AC6">
      <w:pPr>
        <w:pStyle w:val="ListParagraph"/>
        <w:spacing w:after="200" w:line="276" w:lineRule="auto"/>
        <w:ind w:left="1429"/>
        <w:rPr>
          <w:rFonts w:eastAsia="DejaVu Sans" w:cs="Lohit Hindi"/>
          <w:sz w:val="28"/>
          <w:lang w:eastAsia="zh-CN" w:bidi="hi-IN"/>
        </w:rPr>
      </w:pPr>
    </w:p>
    <w:p w:rsidR="00ED13C3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На рисунках 2</w:t>
      </w:r>
      <w:r w:rsidR="00663BC6">
        <w:rPr>
          <w:rFonts w:eastAsia="DejaVu Sans" w:cs="Lohit Hindi"/>
          <w:sz w:val="28"/>
          <w:lang w:eastAsia="zh-CN" w:bidi="hi-IN"/>
        </w:rPr>
        <w:t>2</w:t>
      </w:r>
      <w:r>
        <w:rPr>
          <w:rFonts w:eastAsia="DejaVu Sans" w:cs="Lohit Hindi"/>
          <w:sz w:val="28"/>
          <w:lang w:eastAsia="zh-CN" w:bidi="hi-IN"/>
        </w:rPr>
        <w:t>-2</w:t>
      </w:r>
      <w:r w:rsidR="00663BC6">
        <w:rPr>
          <w:rFonts w:eastAsia="DejaVu Sans" w:cs="Lohit Hindi"/>
          <w:sz w:val="28"/>
          <w:lang w:eastAsia="zh-CN" w:bidi="hi-IN"/>
        </w:rPr>
        <w:t>8</w:t>
      </w:r>
      <w:r>
        <w:rPr>
          <w:rFonts w:eastAsia="DejaVu Sans" w:cs="Lohit Hindi"/>
          <w:sz w:val="28"/>
          <w:lang w:eastAsia="zh-CN" w:bidi="hi-IN"/>
        </w:rPr>
        <w:t xml:space="preserve"> представлены диаграммы последовательности основных методов класса.</w:t>
      </w:r>
    </w:p>
    <w:p w:rsidR="00C47C01" w:rsidRDefault="00C47C01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</w:p>
    <w:p w:rsidR="00ED13C3" w:rsidRPr="00067A76" w:rsidRDefault="001C7C6E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noProof/>
          <w:sz w:val="28"/>
        </w:rPr>
        <w:lastRenderedPageBreak/>
        <w:drawing>
          <wp:inline distT="0" distB="0" distL="0" distR="0">
            <wp:extent cx="5619750" cy="648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4" w:rsidRDefault="001C7C6E" w:rsidP="001C7C6E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bookmarkStart w:id="41" w:name="_Toc451950968"/>
      <w:r>
        <w:rPr>
          <w:sz w:val="28"/>
          <w:szCs w:val="28"/>
        </w:rPr>
        <w:t>Рисунок 2</w:t>
      </w:r>
      <w:r w:rsidR="004E0B0C">
        <w:rPr>
          <w:sz w:val="28"/>
          <w:szCs w:val="28"/>
        </w:rPr>
        <w:t>2</w:t>
      </w:r>
      <w:r w:rsidRPr="00A54D13">
        <w:t xml:space="preserve"> - </w:t>
      </w:r>
      <w:r>
        <w:rPr>
          <w:sz w:val="28"/>
          <w:szCs w:val="28"/>
        </w:rPr>
        <w:t>Диаграмма последовательности метода «</w:t>
      </w:r>
      <w:r w:rsidRPr="001C7C6E">
        <w:rPr>
          <w:sz w:val="28"/>
          <w:szCs w:val="28"/>
        </w:rPr>
        <w:t>UpdateAdvertismentImages</w:t>
      </w:r>
      <w:r>
        <w:rPr>
          <w:sz w:val="28"/>
          <w:szCs w:val="28"/>
        </w:rPr>
        <w:t>»</w:t>
      </w:r>
    </w:p>
    <w:p w:rsidR="001C7C6E" w:rsidRPr="001C7C6E" w:rsidRDefault="001C7C6E" w:rsidP="001C7C6E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1C7C6E">
        <w:rPr>
          <w:noProof/>
          <w:sz w:val="28"/>
          <w:szCs w:val="28"/>
        </w:rPr>
        <w:lastRenderedPageBreak/>
        <w:drawing>
          <wp:inline distT="0" distB="0" distL="0" distR="0">
            <wp:extent cx="5940425" cy="8362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3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UpdateAdvertismentTags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4991100" cy="6105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4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UpdateAdvertismentCategory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 w:rsidRPr="001C7C6E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939790" cy="7477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4" cy="74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5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AddAdvertis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5057775" cy="857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6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DeleteAdvertis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 w:rsidRPr="001C7C6E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857875" cy="7153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7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AddCom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</w:p>
    <w:p w:rsidR="001C7C6E" w:rsidRDefault="001C7C6E" w:rsidP="001C7C6E">
      <w:pPr>
        <w:pStyle w:val="a3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4857750" cy="8410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8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DeleteCom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</w:p>
    <w:p w:rsidR="00C73D34" w:rsidRPr="00C73D34" w:rsidRDefault="00C73D34" w:rsidP="00110549">
      <w:pPr>
        <w:pStyle w:val="2"/>
        <w:numPr>
          <w:ilvl w:val="0"/>
          <w:numId w:val="0"/>
        </w:numPr>
        <w:ind w:firstLine="709"/>
      </w:pPr>
      <w:r w:rsidRPr="00C73D34">
        <w:lastRenderedPageBreak/>
        <w:t xml:space="preserve">3.2. </w:t>
      </w:r>
      <w:r w:rsidR="00B222DB" w:rsidRPr="00B222DB">
        <w:t>Пример использования программно-информационной системы</w:t>
      </w:r>
      <w:bookmarkEnd w:id="41"/>
    </w:p>
    <w:p w:rsidR="00B62386" w:rsidRDefault="005B63E4" w:rsidP="00110549">
      <w:pPr>
        <w:pStyle w:val="a3"/>
      </w:pPr>
      <w:bookmarkStart w:id="42" w:name="_Toc451950774"/>
      <w:r>
        <w:t>При запуске приложения пользователь сначала попадает на страницу поиск</w:t>
      </w:r>
      <w:r w:rsidR="00C47C01">
        <w:t>а</w:t>
      </w:r>
      <w:r>
        <w:t xml:space="preserve">, </w:t>
      </w:r>
      <w:r w:rsidR="00C47C01">
        <w:t>на</w:t>
      </w:r>
      <w:r>
        <w:t xml:space="preserve"> которой ему сразу же предлагаю посмотреть на последние добавленные в систему объявления.</w:t>
      </w:r>
      <w:bookmarkEnd w:id="42"/>
    </w:p>
    <w:p w:rsidR="005B63E4" w:rsidRDefault="005B63E4" w:rsidP="005B63E4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654B1FA4" wp14:editId="23508D11">
            <wp:extent cx="5940425" cy="297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E4" w:rsidRDefault="00EB4FAA" w:rsidP="00EB4FAA">
      <w:pPr>
        <w:pStyle w:val="a3"/>
        <w:ind w:firstLine="0"/>
        <w:jc w:val="center"/>
      </w:pPr>
      <w:r>
        <w:t>Рисунок 2</w:t>
      </w:r>
      <w:r w:rsidR="004E0B0C">
        <w:t>9</w:t>
      </w:r>
      <w:r w:rsidRPr="00632012">
        <w:t xml:space="preserve">- </w:t>
      </w:r>
      <w:r>
        <w:t>Страница поиска</w:t>
      </w:r>
    </w:p>
    <w:p w:rsidR="00EB4FAA" w:rsidRDefault="00EB4FAA" w:rsidP="00EB4FAA">
      <w:pPr>
        <w:pStyle w:val="a3"/>
        <w:ind w:firstLine="0"/>
        <w:jc w:val="center"/>
      </w:pPr>
    </w:p>
    <w:p w:rsidR="00EB4FAA" w:rsidRDefault="00F53D77" w:rsidP="00EB4FAA">
      <w:pPr>
        <w:pStyle w:val="a3"/>
      </w:pPr>
      <w:r>
        <w:t>Для поиска объявлений нужно ввести в строку поиска то что вас интересует. Далее  можно нажать на одну из кнопок</w:t>
      </w:r>
      <w:r w:rsidRPr="00F53D77">
        <w:t>: “</w:t>
      </w:r>
      <w:r>
        <w:t>Добавить</w:t>
      </w:r>
      <w:r w:rsidRPr="00F53D77">
        <w:t xml:space="preserve">” </w:t>
      </w:r>
      <w:r>
        <w:t xml:space="preserve">или </w:t>
      </w:r>
      <w:r w:rsidRPr="00F53D77">
        <w:t>“</w:t>
      </w:r>
      <w:r>
        <w:t>Найти</w:t>
      </w:r>
      <w:r w:rsidRPr="00F53D77">
        <w:t>”</w:t>
      </w:r>
      <w:r>
        <w:t xml:space="preserve">. Кнопка </w:t>
      </w:r>
      <w:r w:rsidRPr="00F53D77">
        <w:t>“</w:t>
      </w:r>
      <w:r>
        <w:t>Добавить</w:t>
      </w:r>
      <w:r w:rsidRPr="00F53D77">
        <w:t>”</w:t>
      </w:r>
      <w:r>
        <w:t xml:space="preserve"> добавляет новый поиск к вашему списку поисков и он появляется в боковом меню справа.</w:t>
      </w:r>
    </w:p>
    <w:p w:rsidR="00F53D77" w:rsidRDefault="00F53D77" w:rsidP="00EB4FAA">
      <w:pPr>
        <w:pStyle w:val="a3"/>
      </w:pPr>
    </w:p>
    <w:p w:rsidR="00F53D77" w:rsidRDefault="00F53D77" w:rsidP="00F53D77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0429B124" wp14:editId="5D8171EA">
            <wp:extent cx="5940425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 xml:space="preserve">Рисунок </w:t>
      </w:r>
      <w:r w:rsidR="004E0B0C">
        <w:t>30</w:t>
      </w:r>
      <w:r w:rsidRPr="00632012">
        <w:t xml:space="preserve">- </w:t>
      </w:r>
      <w:r>
        <w:t xml:space="preserve">Страница после добавления поиска </w:t>
      </w:r>
    </w:p>
    <w:p w:rsidR="00F53D77" w:rsidRDefault="00F53D77" w:rsidP="00F53D77">
      <w:pPr>
        <w:pStyle w:val="a3"/>
        <w:ind w:firstLine="0"/>
        <w:jc w:val="center"/>
      </w:pPr>
    </w:p>
    <w:p w:rsidR="00F53D77" w:rsidRDefault="00F53D77" w:rsidP="00F53D77">
      <w:pPr>
        <w:pStyle w:val="a3"/>
      </w:pPr>
      <w:r>
        <w:t xml:space="preserve">Кнопка </w:t>
      </w:r>
      <w:r w:rsidRPr="00F53D77">
        <w:t>“</w:t>
      </w:r>
      <w:r>
        <w:t>Найти</w:t>
      </w:r>
      <w:r w:rsidRPr="00F53D77">
        <w:t>”</w:t>
      </w:r>
      <w:r>
        <w:t xml:space="preserve"> меняет текущий поиск на новый, или же просто добавляет поиск если их список пуст.</w:t>
      </w:r>
    </w:p>
    <w:p w:rsidR="00F53D77" w:rsidRDefault="00F53D77" w:rsidP="00F53D77">
      <w:pPr>
        <w:pStyle w:val="a3"/>
        <w:ind w:firstLine="0"/>
      </w:pPr>
    </w:p>
    <w:p w:rsidR="00F53D77" w:rsidRDefault="00FA0B83" w:rsidP="00F53D77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56E2D814" wp14:editId="7F757E36">
            <wp:extent cx="5940425" cy="1792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 xml:space="preserve">Рисунок </w:t>
      </w:r>
      <w:r w:rsidR="004E0B0C">
        <w:t>3</w:t>
      </w:r>
      <w:r>
        <w:t>1</w:t>
      </w:r>
      <w:r w:rsidRPr="00632012">
        <w:t xml:space="preserve">- </w:t>
      </w:r>
      <w:r>
        <w:t xml:space="preserve">Страница после нажатия на кнопку </w:t>
      </w:r>
      <w:r w:rsidRPr="00F53D77">
        <w:t>“</w:t>
      </w:r>
      <w:r>
        <w:t>Поиск</w:t>
      </w:r>
      <w:r w:rsidRPr="00F53D77">
        <w:t>”</w:t>
      </w:r>
    </w:p>
    <w:p w:rsidR="00F53D77" w:rsidRDefault="00F53D77" w:rsidP="00F53D77">
      <w:pPr>
        <w:pStyle w:val="a3"/>
        <w:ind w:firstLine="0"/>
        <w:jc w:val="center"/>
      </w:pPr>
    </w:p>
    <w:p w:rsidR="00FA0B83" w:rsidRDefault="00FA0B83" w:rsidP="00FA0B83">
      <w:pPr>
        <w:pStyle w:val="a3"/>
      </w:pPr>
      <w:r>
        <w:t>Если при поиске по некоторому запросу результатов не окажется – покальзователь будет уведомлен об этом через всплывающее окно в верхнем правом углу.</w:t>
      </w:r>
    </w:p>
    <w:p w:rsidR="00FA0B83" w:rsidRDefault="00FA0B83" w:rsidP="00FA0B83">
      <w:pPr>
        <w:pStyle w:val="a3"/>
        <w:ind w:firstLine="0"/>
      </w:pP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5820" cy="26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8" cy="26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 xml:space="preserve">Рисунок </w:t>
      </w:r>
      <w:r w:rsidR="004E0B0C">
        <w:t>3</w:t>
      </w:r>
      <w:r>
        <w:t>2</w:t>
      </w:r>
      <w:r w:rsidRPr="00632012">
        <w:t xml:space="preserve">- </w:t>
      </w:r>
      <w:r>
        <w:t>Страница со всплывающем окном о ошибке поиска</w:t>
      </w:r>
    </w:p>
    <w:p w:rsidR="00FA0B83" w:rsidRDefault="00FA0B83" w:rsidP="00FA0B83">
      <w:pPr>
        <w:pStyle w:val="a3"/>
      </w:pPr>
    </w:p>
    <w:p w:rsidR="00F53D77" w:rsidRDefault="00F53D77" w:rsidP="00F53D77">
      <w:pPr>
        <w:pStyle w:val="a3"/>
      </w:pPr>
      <w:r>
        <w:t>С левой стороны находится меню фильтров и категорий.</w:t>
      </w:r>
      <w:r w:rsidR="00FA0B83">
        <w:t xml:space="preserve"> При поиске можно установить нужные категории. Если не установлено ни одной категории- поиск будет вестить по всем категориям.</w:t>
      </w: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5185" cy="292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 xml:space="preserve">Рисунок </w:t>
      </w:r>
      <w:r w:rsidR="004E0B0C">
        <w:t>3</w:t>
      </w:r>
      <w:r>
        <w:t>3</w:t>
      </w:r>
      <w:r w:rsidRPr="00632012">
        <w:t xml:space="preserve">- </w:t>
      </w:r>
      <w:r>
        <w:t>Использование меню категорий</w:t>
      </w:r>
    </w:p>
    <w:p w:rsidR="00B239D2" w:rsidRDefault="00B239D2" w:rsidP="00FA0B83">
      <w:pPr>
        <w:pStyle w:val="a3"/>
        <w:ind w:firstLine="0"/>
        <w:jc w:val="center"/>
      </w:pPr>
    </w:p>
    <w:p w:rsidR="00B239D2" w:rsidRPr="002D0CA8" w:rsidRDefault="00B239D2" w:rsidP="00B239D2">
      <w:pPr>
        <w:pStyle w:val="a3"/>
      </w:pPr>
      <w:r>
        <w:t>Также при поиске можно установить фильтры, имеется  2 фильтра</w:t>
      </w:r>
      <w:r w:rsidRPr="00B239D2">
        <w:t xml:space="preserve">: </w:t>
      </w:r>
      <w:r>
        <w:t xml:space="preserve">по стоимости и по типу объявления. Для того чтобы определенный вид фильтра использовался при поиске, нужно отметить его в </w:t>
      </w:r>
      <w:r>
        <w:rPr>
          <w:lang w:val="en-US"/>
        </w:rPr>
        <w:t>checkbox</w:t>
      </w:r>
      <w:r w:rsidRPr="00B239D2">
        <w:t xml:space="preserve"> </w:t>
      </w:r>
      <w:r>
        <w:t>элементе.</w:t>
      </w:r>
      <w:r w:rsidR="002D0CA8">
        <w:t xml:space="preserve"> Также фильтры можно применить на уже имеющийся поиск, нажав на кнопку </w:t>
      </w:r>
      <w:r w:rsidR="002D0CA8" w:rsidRPr="002D0CA8">
        <w:t>“</w:t>
      </w:r>
      <w:r w:rsidR="002D0CA8">
        <w:t>Применить фильтры к текущему поиску</w:t>
      </w:r>
      <w:r w:rsidR="002D0CA8" w:rsidRPr="002D0CA8">
        <w:t>”</w:t>
      </w:r>
      <w:r w:rsidR="002D0CA8">
        <w:t xml:space="preserve">. Кнопка </w:t>
      </w:r>
      <w:r w:rsidR="002D0CA8">
        <w:rPr>
          <w:lang w:val="en-US"/>
        </w:rPr>
        <w:t>“</w:t>
      </w:r>
      <w:r w:rsidR="002D0CA8">
        <w:t>Сбросить фильры</w:t>
      </w:r>
      <w:r w:rsidR="002D0CA8">
        <w:rPr>
          <w:lang w:val="en-US"/>
        </w:rPr>
        <w:t xml:space="preserve">” </w:t>
      </w:r>
      <w:r w:rsidR="002D0CA8">
        <w:t>сбрасывает значения фильтров по умолчанию.</w:t>
      </w:r>
    </w:p>
    <w:p w:rsidR="00B239D2" w:rsidRDefault="00B239D2" w:rsidP="00B239D2">
      <w:pPr>
        <w:pStyle w:val="a3"/>
      </w:pPr>
    </w:p>
    <w:p w:rsidR="00B239D2" w:rsidRDefault="00B239D2" w:rsidP="00B239D2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0265" cy="218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2" w:rsidRPr="00B239D2" w:rsidRDefault="00B239D2" w:rsidP="00B239D2">
      <w:pPr>
        <w:pStyle w:val="a3"/>
        <w:ind w:firstLine="0"/>
        <w:jc w:val="center"/>
      </w:pPr>
    </w:p>
    <w:p w:rsidR="00B239D2" w:rsidRDefault="00B239D2" w:rsidP="00B239D2">
      <w:pPr>
        <w:pStyle w:val="a3"/>
        <w:ind w:firstLine="0"/>
        <w:jc w:val="center"/>
      </w:pPr>
      <w:r>
        <w:t xml:space="preserve">Рисунок </w:t>
      </w:r>
      <w:r w:rsidR="004E0B0C">
        <w:t>34</w:t>
      </w:r>
      <w:r w:rsidRPr="00632012">
        <w:t xml:space="preserve">- </w:t>
      </w:r>
      <w:r>
        <w:t>Использование меню фильтров</w:t>
      </w:r>
    </w:p>
    <w:p w:rsidR="00B239D2" w:rsidRDefault="00B239D2" w:rsidP="00B239D2">
      <w:pPr>
        <w:pStyle w:val="a3"/>
        <w:ind w:firstLine="0"/>
        <w:jc w:val="center"/>
      </w:pPr>
    </w:p>
    <w:p w:rsidR="00B239D2" w:rsidRPr="00B239D2" w:rsidRDefault="00B239D2" w:rsidP="00B239D2">
      <w:pPr>
        <w:pStyle w:val="a3"/>
      </w:pPr>
      <w:r>
        <w:t xml:space="preserve">Справа находится меню пользователя, его содержание зависит от того, </w:t>
      </w:r>
      <w:r>
        <w:lastRenderedPageBreak/>
        <w:t>авторизован ли пользователь, у авторизованных пользователей оно содержит следующие части</w:t>
      </w:r>
      <w:r w:rsidRPr="00B239D2">
        <w:t>: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 xml:space="preserve">Мои объявления </w:t>
      </w:r>
      <w:r w:rsidRPr="00B239D2">
        <w:t>(</w:t>
      </w:r>
      <w:r>
        <w:t>при нажатии отображает страницу, с объявлениями пользователя);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>Создать объявление</w:t>
      </w:r>
      <w:r w:rsidRPr="00B239D2">
        <w:t xml:space="preserve"> (</w:t>
      </w:r>
      <w:r>
        <w:t>при нажатии отображает страницу</w:t>
      </w:r>
      <w:r w:rsidRPr="00B239D2">
        <w:t xml:space="preserve"> </w:t>
      </w:r>
      <w:r>
        <w:t>создания объявления);</w:t>
      </w:r>
    </w:p>
    <w:p w:rsidR="00B239D2" w:rsidRP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Список поисков </w:t>
      </w:r>
    </w:p>
    <w:p w:rsid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Кнопка </w:t>
      </w:r>
      <w:r w:rsidRPr="002D0CA8">
        <w:t>“</w:t>
      </w:r>
      <w:r>
        <w:t>Получить свежие объявления</w:t>
      </w:r>
      <w:r w:rsidRPr="002D0CA8">
        <w:t>”</w:t>
      </w:r>
      <w:r>
        <w:t xml:space="preserve"> (появляется, если пользователь удалить поиск со свежими объявлениями)</w:t>
      </w:r>
    </w:p>
    <w:p w:rsidR="002D0CA8" w:rsidRDefault="002D0CA8" w:rsidP="002D0CA8">
      <w:pPr>
        <w:pStyle w:val="a3"/>
        <w:ind w:left="851" w:firstLine="0"/>
      </w:pPr>
    </w:p>
    <w:p w:rsidR="002D0CA8" w:rsidRPr="00B239D2" w:rsidRDefault="002D0CA8" w:rsidP="002D0CA8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285F3E1C" wp14:editId="4E991FCC">
            <wp:extent cx="5940425" cy="1690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8" w:rsidRDefault="002D0CA8" w:rsidP="002D0CA8">
      <w:pPr>
        <w:pStyle w:val="a3"/>
        <w:ind w:firstLine="0"/>
        <w:jc w:val="center"/>
      </w:pPr>
      <w:r>
        <w:t xml:space="preserve">Рисунок </w:t>
      </w:r>
      <w:r w:rsidR="004E0B0C">
        <w:t>35</w:t>
      </w:r>
      <w:r w:rsidRPr="00632012">
        <w:t xml:space="preserve">- </w:t>
      </w:r>
      <w:r>
        <w:t xml:space="preserve">Меню с кнопкой </w:t>
      </w:r>
      <w:r w:rsidRPr="002D0CA8">
        <w:t>“</w:t>
      </w:r>
      <w:r>
        <w:t>Получить свежие объявления</w:t>
      </w:r>
      <w:r w:rsidRPr="002D0CA8">
        <w:t>”</w:t>
      </w:r>
    </w:p>
    <w:p w:rsidR="002D0CA8" w:rsidRDefault="002D0CA8" w:rsidP="002D0CA8">
      <w:pPr>
        <w:pStyle w:val="a3"/>
        <w:ind w:firstLine="0"/>
        <w:jc w:val="center"/>
      </w:pPr>
    </w:p>
    <w:p w:rsidR="002D0CA8" w:rsidRPr="002D0CA8" w:rsidRDefault="00E8332B" w:rsidP="002D0CA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64FF761" wp14:editId="18321E8C">
            <wp:extent cx="5940425" cy="217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83" w:rsidRDefault="00E8332B" w:rsidP="00FA0B83">
      <w:pPr>
        <w:pStyle w:val="a3"/>
        <w:ind w:firstLine="0"/>
        <w:jc w:val="center"/>
      </w:pPr>
      <w:r>
        <w:t xml:space="preserve">Рисунок </w:t>
      </w:r>
      <w:r w:rsidR="004E0B0C">
        <w:t>36</w:t>
      </w:r>
      <w:r w:rsidRPr="00632012">
        <w:t xml:space="preserve">- </w:t>
      </w:r>
      <w:r>
        <w:t>Страница объявлений, принадлежащих пользователю</w:t>
      </w:r>
    </w:p>
    <w:p w:rsidR="00E8332B" w:rsidRDefault="00E8332B" w:rsidP="00FA0B83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ца отличается от стандартной также кнопкой изменить, при нажатии на коотрую открывается страница изменения объявления.</w:t>
      </w:r>
    </w:p>
    <w:p w:rsidR="00E8332B" w:rsidRDefault="00E8332B" w:rsidP="00E8332B">
      <w:pPr>
        <w:pStyle w:val="a3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6D6505C" wp14:editId="3CBEE22B">
            <wp:extent cx="5940425" cy="2028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2B" w:rsidRDefault="00E8332B" w:rsidP="00E8332B">
      <w:pPr>
        <w:pStyle w:val="a3"/>
        <w:ind w:firstLine="0"/>
        <w:jc w:val="center"/>
      </w:pPr>
      <w:r>
        <w:t xml:space="preserve">Рисунок </w:t>
      </w:r>
      <w:r w:rsidR="004E0B0C">
        <w:t>37</w:t>
      </w:r>
      <w:r w:rsidRPr="00632012">
        <w:t xml:space="preserve">- </w:t>
      </w:r>
      <w:r>
        <w:t>Страница изменения объявления</w:t>
      </w:r>
    </w:p>
    <w:p w:rsidR="00E8332B" w:rsidRDefault="00E8332B" w:rsidP="00E8332B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ица содержит в себе форму для информации о объявлении.</w:t>
      </w:r>
    </w:p>
    <w:p w:rsidR="00E8332B" w:rsidRDefault="00E8332B" w:rsidP="00E8332B">
      <w:pPr>
        <w:pStyle w:val="a3"/>
      </w:pPr>
      <w:r>
        <w:t>Состав формы</w:t>
      </w:r>
      <w:r>
        <w:rPr>
          <w:lang w:val="en-US"/>
        </w:rPr>
        <w:t>:</w:t>
      </w:r>
    </w:p>
    <w:p w:rsidR="00E8332B" w:rsidRDefault="00E8332B" w:rsidP="00E8332B">
      <w:pPr>
        <w:pStyle w:val="a3"/>
        <w:numPr>
          <w:ilvl w:val="0"/>
          <w:numId w:val="41"/>
        </w:numPr>
        <w:ind w:left="0" w:firstLine="709"/>
      </w:pPr>
      <w:r>
        <w:t>Галерея (открывается при нажатии на картинку)</w:t>
      </w:r>
    </w:p>
    <w:p w:rsidR="00E8332B" w:rsidRDefault="00C26B31" w:rsidP="00E8332B">
      <w:pPr>
        <w:pStyle w:val="a3"/>
        <w:numPr>
          <w:ilvl w:val="0"/>
          <w:numId w:val="41"/>
        </w:numPr>
        <w:ind w:left="0" w:firstLine="709"/>
      </w:pPr>
      <w:r>
        <w:t xml:space="preserve">Поле добавления картинки с кнопкой </w:t>
      </w:r>
      <w:r w:rsidRPr="00C26B31">
        <w:t>“</w:t>
      </w:r>
      <w:r>
        <w:t>Добавить картинку</w:t>
      </w:r>
      <w:r w:rsidRPr="00C26B31">
        <w:t>”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тегов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категории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тип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заголовк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описания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стоимости объявления</w:t>
      </w:r>
    </w:p>
    <w:p w:rsidR="00233EA3" w:rsidRDefault="00233EA3" w:rsidP="00233EA3">
      <w:pPr>
        <w:pStyle w:val="a3"/>
        <w:ind w:left="709" w:firstLine="0"/>
      </w:pPr>
    </w:p>
    <w:p w:rsidR="00C26B31" w:rsidRDefault="00233EA3" w:rsidP="00233EA3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5AF02FDE" wp14:editId="5D3D9E4E">
            <wp:extent cx="5940425" cy="2424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844" cy="2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3" w:rsidRDefault="00233EA3" w:rsidP="00233EA3">
      <w:pPr>
        <w:pStyle w:val="a3"/>
        <w:ind w:firstLine="0"/>
        <w:jc w:val="center"/>
      </w:pPr>
      <w:r>
        <w:t xml:space="preserve">Рисунок </w:t>
      </w:r>
      <w:r w:rsidR="004E0B0C">
        <w:t>38</w:t>
      </w:r>
      <w:r w:rsidRPr="00632012">
        <w:t xml:space="preserve">- </w:t>
      </w:r>
      <w:r>
        <w:t>Галерея картинок объявления</w:t>
      </w:r>
    </w:p>
    <w:p w:rsidR="00233EA3" w:rsidRPr="004868E4" w:rsidRDefault="00233EA3" w:rsidP="00233EA3">
      <w:pPr>
        <w:pStyle w:val="a3"/>
      </w:pPr>
      <w:r>
        <w:lastRenderedPageBreak/>
        <w:t>Галерея имеет следующие элементы</w:t>
      </w:r>
      <w:r w:rsidRPr="004868E4">
        <w:t>: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и переключения между картинками</w:t>
      </w:r>
      <w:r>
        <w:rPr>
          <w:lang w:val="en-US"/>
        </w:rPr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закрытия галереи</w:t>
      </w:r>
      <w:r w:rsidRPr="00233EA3">
        <w:t xml:space="preserve"> (</w:t>
      </w:r>
      <w:r>
        <w:t>находится в верхнем правом углу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удаления изображения из галереи</w:t>
      </w:r>
      <w:r w:rsidRPr="00233EA3">
        <w:t xml:space="preserve"> (</w:t>
      </w:r>
      <w:r>
        <w:t>находится в нижнем правом углу)</w:t>
      </w:r>
      <w:r w:rsidRPr="00233EA3"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 xml:space="preserve">Кнопка, делающая данное изображение </w:t>
      </w:r>
      <w:r w:rsidRPr="00233EA3">
        <w:t>“</w:t>
      </w:r>
      <w:r>
        <w:t>главным</w:t>
      </w:r>
      <w:r w:rsidRPr="00233EA3">
        <w:t>”</w:t>
      </w:r>
      <w:r>
        <w:t xml:space="preserve"> (тоесть отображаемым при поиске).</w:t>
      </w:r>
    </w:p>
    <w:p w:rsidR="00233EA3" w:rsidRPr="00233EA3" w:rsidRDefault="00233EA3" w:rsidP="00233EA3">
      <w:pPr>
        <w:pStyle w:val="a3"/>
        <w:ind w:left="709" w:firstLine="0"/>
      </w:pPr>
      <w:r>
        <w:t>Также эта страница содержит в себе следующие кнопки</w:t>
      </w:r>
      <w:r w:rsidRPr="00233EA3">
        <w:t>: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Отмена (возвращает на страницу активного поиска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Сохранить (сохраняет изменение объявления)</w:t>
      </w:r>
      <w:r>
        <w:rPr>
          <w:lang w:val="en-US"/>
        </w:rPr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Удалить (удаляет объявление)</w:t>
      </w:r>
      <w:r>
        <w:rPr>
          <w:lang w:val="en-US"/>
        </w:rPr>
        <w:t>;</w:t>
      </w:r>
    </w:p>
    <w:p w:rsidR="003B5A68" w:rsidRDefault="00233EA3" w:rsidP="003B5A68">
      <w:pPr>
        <w:pStyle w:val="a3"/>
        <w:ind w:left="709" w:firstLine="0"/>
      </w:pPr>
      <w:r>
        <w:t>При нажатии на кнопку сохранить</w:t>
      </w:r>
      <w:r w:rsidR="003B5A68">
        <w:t xml:space="preserve"> или удалить</w:t>
      </w:r>
      <w:r>
        <w:t xml:space="preserve"> </w:t>
      </w:r>
      <w:r w:rsidR="003B5A68">
        <w:t>пользователь будет уведомлен о результате действия всплывающим окном, а также переведен на страницу его объявлений.</w:t>
      </w:r>
    </w:p>
    <w:p w:rsidR="003B5A68" w:rsidRDefault="003B5A68" w:rsidP="003B5A68">
      <w:pPr>
        <w:pStyle w:val="a3"/>
        <w:ind w:left="709" w:firstLine="0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4550" cy="26422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3" cy="26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39</w:t>
      </w:r>
      <w:r w:rsidRPr="00632012">
        <w:t xml:space="preserve">- </w:t>
      </w:r>
      <w:r>
        <w:t>Уведомление о сохранении</w:t>
      </w:r>
      <w:r w:rsidRPr="004E0B0C"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155" cy="213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7" cy="21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40</w:t>
      </w:r>
      <w:r w:rsidRPr="00632012">
        <w:t xml:space="preserve">- </w:t>
      </w:r>
      <w:r>
        <w:t>Уведомление о удалении</w:t>
      </w:r>
      <w:r w:rsidRPr="003B5A68"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</w:pPr>
      <w:r>
        <w:t xml:space="preserve">Страница создания нового объявления отличается от страницы изменения лишь отсутствием кнопки </w:t>
      </w:r>
      <w:r w:rsidRPr="003B5A68">
        <w:t>“</w:t>
      </w:r>
      <w:r>
        <w:t>Удалить</w:t>
      </w:r>
      <w:r w:rsidRPr="003B5A68">
        <w:t>”</w:t>
      </w:r>
    </w:p>
    <w:p w:rsidR="003B5A68" w:rsidRDefault="003B5A68" w:rsidP="003B5A68">
      <w:pPr>
        <w:pStyle w:val="a3"/>
      </w:pPr>
    </w:p>
    <w:p w:rsidR="003B5A68" w:rsidRP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C311534" wp14:editId="59B6DE26">
            <wp:extent cx="5940425" cy="1913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41</w:t>
      </w:r>
      <w:r w:rsidRPr="00632012">
        <w:t xml:space="preserve">- </w:t>
      </w:r>
      <w:r>
        <w:t>Страница создания нового объявления</w:t>
      </w:r>
    </w:p>
    <w:p w:rsidR="003B5A68" w:rsidRDefault="003B5A68" w:rsidP="003B5A68">
      <w:pPr>
        <w:pStyle w:val="a3"/>
      </w:pPr>
    </w:p>
    <w:p w:rsidR="003B5A68" w:rsidRDefault="003B5A68" w:rsidP="003B5A68">
      <w:pPr>
        <w:pStyle w:val="a3"/>
      </w:pPr>
    </w:p>
    <w:p w:rsidR="00233EA3" w:rsidRDefault="003B5A68" w:rsidP="003B5A68">
      <w:pPr>
        <w:pStyle w:val="a3"/>
      </w:pPr>
      <w:r>
        <w:t xml:space="preserve">При нажатии на блок объявления откроется страница данного объявления. </w:t>
      </w:r>
    </w:p>
    <w:p w:rsidR="003B5A68" w:rsidRPr="00233EA3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94CD827" wp14:editId="1D222F7C">
            <wp:extent cx="5940425" cy="298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42</w:t>
      </w:r>
      <w:r w:rsidRPr="00632012">
        <w:t xml:space="preserve">- </w:t>
      </w:r>
      <w:r>
        <w:t>Страница конкретного объявления</w:t>
      </w:r>
    </w:p>
    <w:p w:rsidR="00E8332B" w:rsidRDefault="00E8332B" w:rsidP="00E8332B">
      <w:pPr>
        <w:pStyle w:val="a3"/>
        <w:ind w:firstLine="0"/>
      </w:pPr>
    </w:p>
    <w:p w:rsidR="003B5A68" w:rsidRPr="00B956BB" w:rsidRDefault="003B5A68" w:rsidP="00E8332B">
      <w:pPr>
        <w:pStyle w:val="a3"/>
        <w:ind w:firstLine="0"/>
      </w:pPr>
      <w:r>
        <w:t xml:space="preserve">Страница </w:t>
      </w:r>
      <w:r w:rsidR="00B956BB">
        <w:t xml:space="preserve">содержит в себе </w:t>
      </w:r>
      <w:r>
        <w:t xml:space="preserve"> в себе следующие элементы</w:t>
      </w:r>
      <w:r w:rsidR="00B956BB" w:rsidRPr="00B956BB">
        <w:t>: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Галерея картинок (открывается при нажатии на картинку, отличается от галереи создания объявления наличием только кнопок перехода между картинками)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Описание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 xml:space="preserve">Форма для заполнения комментария (открывается при нажатии на кнопку </w:t>
      </w:r>
      <w:r w:rsidRPr="00B956BB">
        <w:t>“</w:t>
      </w:r>
      <w:r>
        <w:t>Оставить комментарий</w:t>
      </w:r>
      <w:r w:rsidRPr="00B956BB">
        <w:t>);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Список комментариев к объявлению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Дополнительная информация о объявлении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Значение среднего рейтинга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Элемент для ввода оценки объявления с кнопкой отправки оценки</w:t>
      </w:r>
      <w:r w:rsidRPr="00B956BB">
        <w:t>;</w:t>
      </w:r>
    </w:p>
    <w:p w:rsidR="00B956BB" w:rsidRDefault="0067018D" w:rsidP="00B956BB">
      <w:pPr>
        <w:pStyle w:val="a3"/>
        <w:numPr>
          <w:ilvl w:val="0"/>
          <w:numId w:val="43"/>
        </w:numPr>
        <w:ind w:left="0" w:firstLine="709"/>
      </w:pPr>
      <w:r>
        <w:t>Блок</w:t>
      </w:r>
      <w:r w:rsidR="00297B68">
        <w:t>, отображающий</w:t>
      </w:r>
      <w:r>
        <w:t xml:space="preserve"> </w:t>
      </w:r>
      <w:r w:rsidR="00297B68">
        <w:t xml:space="preserve">процентное соотношение </w:t>
      </w:r>
      <w:r>
        <w:t>оценок</w:t>
      </w:r>
      <w:r w:rsidRPr="00297B68">
        <w:t>.</w:t>
      </w:r>
    </w:p>
    <w:p w:rsidR="00297B68" w:rsidRDefault="00297B68" w:rsidP="00297B68">
      <w:pPr>
        <w:pStyle w:val="a3"/>
        <w:ind w:left="709" w:firstLine="0"/>
      </w:pPr>
    </w:p>
    <w:p w:rsidR="00297B68" w:rsidRDefault="00297B68" w:rsidP="00297B68">
      <w:pPr>
        <w:pStyle w:val="a3"/>
      </w:pPr>
      <w:r>
        <w:t>Авторизированный пользователь видит объявление без блока оставить комментарий,а также не может выставлять оценки</w:t>
      </w: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3915" cy="2782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 xml:space="preserve">Рисунок </w:t>
      </w:r>
      <w:r w:rsidR="004E0B0C">
        <w:t>43</w:t>
      </w:r>
      <w:r w:rsidRPr="00632012">
        <w:t xml:space="preserve">- </w:t>
      </w:r>
      <w:r>
        <w:t>Страница объявления неавторизованного пользовател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9630" cy="2995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 xml:space="preserve">Рисунок </w:t>
      </w:r>
      <w:r w:rsidR="004E0B0C">
        <w:t>44</w:t>
      </w:r>
      <w:r w:rsidRPr="00632012">
        <w:t xml:space="preserve">- </w:t>
      </w:r>
      <w:r>
        <w:t>Галерея конкретного объявлени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5CD5DEE" wp14:editId="642CABC8">
            <wp:extent cx="5940425" cy="274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 xml:space="preserve">Рисунок </w:t>
      </w:r>
      <w:r w:rsidR="004E0B0C">
        <w:t>45</w:t>
      </w:r>
      <w:r w:rsidRPr="00632012">
        <w:t xml:space="preserve">- </w:t>
      </w:r>
      <w:r>
        <w:t>Страница с открытой формой заполнения комментария</w:t>
      </w:r>
    </w:p>
    <w:p w:rsidR="00552DBC" w:rsidRDefault="00552DBC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1060" cy="3029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  <w:r>
        <w:t xml:space="preserve">Рисунок </w:t>
      </w:r>
      <w:r w:rsidR="004E0B0C">
        <w:t>46</w:t>
      </w:r>
      <w:r w:rsidRPr="00632012">
        <w:t xml:space="preserve">- </w:t>
      </w:r>
      <w:r>
        <w:t>Оценивание объявления</w:t>
      </w: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2651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C" w:rsidRDefault="00552DBC" w:rsidP="00552DBC">
      <w:pPr>
        <w:pStyle w:val="a3"/>
        <w:ind w:firstLine="0"/>
        <w:jc w:val="center"/>
      </w:pPr>
      <w:r>
        <w:t xml:space="preserve">Рисунок </w:t>
      </w:r>
      <w:r w:rsidR="004E0B0C">
        <w:t>47</w:t>
      </w:r>
      <w:r w:rsidRPr="00632012">
        <w:t xml:space="preserve">- </w:t>
      </w:r>
      <w:r>
        <w:t>Результат оценивания объявления</w:t>
      </w:r>
    </w:p>
    <w:p w:rsidR="00297B68" w:rsidRPr="00B956BB" w:rsidRDefault="00297B68" w:rsidP="00297B68">
      <w:pPr>
        <w:pStyle w:val="a3"/>
        <w:ind w:firstLine="0"/>
        <w:jc w:val="center"/>
      </w:pPr>
    </w:p>
    <w:p w:rsidR="000410FA" w:rsidRDefault="000410FA" w:rsidP="000410FA">
      <w:pPr>
        <w:pStyle w:val="10"/>
        <w:ind w:left="0"/>
      </w:pPr>
      <w:bookmarkStart w:id="43" w:name="_Toc451950969"/>
      <w:r>
        <w:lastRenderedPageBreak/>
        <w:t>Результаты</w:t>
      </w:r>
      <w:bookmarkEnd w:id="43"/>
    </w:p>
    <w:p w:rsidR="000410FA" w:rsidRDefault="00A772A9" w:rsidP="000410FA">
      <w:pPr>
        <w:pStyle w:val="a3"/>
      </w:pPr>
      <w:r>
        <w:rPr>
          <w:rFonts w:eastAsia="Calibri"/>
        </w:rPr>
        <w:t>Выполненный объем работы по дипломному проекту обеспечил достижение поставленной перед разработчиком цели</w:t>
      </w:r>
      <w:r w:rsidR="000410FA">
        <w:t xml:space="preserve">. Удалось добиться стабильной работы приложения при разных типах входных данных. Получены необходимые знания </w:t>
      </w:r>
      <w:r>
        <w:t>для расширения</w:t>
      </w:r>
      <w:r w:rsidR="000410FA">
        <w:t xml:space="preserve"> реа</w:t>
      </w:r>
      <w:r>
        <w:t xml:space="preserve">лизованной системы. Разработана </w:t>
      </w:r>
      <w:r w:rsidR="000410FA">
        <w:t>техническая документация в виде данной пояснительной записки.</w:t>
      </w:r>
      <w:r w:rsidR="000410FA" w:rsidRPr="000410FA">
        <w:t xml:space="preserve"> </w:t>
      </w:r>
      <w:r w:rsidR="000410FA">
        <w:t>Проведено тестирование программных модулей.</w:t>
      </w:r>
    </w:p>
    <w:p w:rsidR="000410FA" w:rsidRDefault="000410FA" w:rsidP="000410FA">
      <w:pPr>
        <w:pStyle w:val="a3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44" w:name="Выводы"/>
      <w:bookmarkStart w:id="45" w:name="_Toc451950970"/>
      <w:bookmarkEnd w:id="44"/>
      <w:r>
        <w:lastRenderedPageBreak/>
        <w:t>Заключение</w:t>
      </w:r>
      <w:bookmarkEnd w:id="45"/>
    </w:p>
    <w:p w:rsidR="000410FA" w:rsidRDefault="000410FA" w:rsidP="000410FA">
      <w:pPr>
        <w:pStyle w:val="a3"/>
      </w:pPr>
      <w:r>
        <w:t xml:space="preserve">Разработан </w:t>
      </w:r>
      <w:r w:rsidR="009B3A6B">
        <w:t>запланированный</w:t>
      </w:r>
      <w:r>
        <w:t xml:space="preserve"> модуль информационной системы. Продумана архи</w:t>
      </w:r>
      <w:r w:rsidR="009B3A6B">
        <w:t>тектура приложения и реализован</w:t>
      </w:r>
      <w:r>
        <w:t xml:space="preserve"> </w:t>
      </w:r>
      <w:r w:rsidR="009B3A6B">
        <w:t xml:space="preserve">весь </w:t>
      </w:r>
      <w:r w:rsidR="003F3801">
        <w:t>намеченн</w:t>
      </w:r>
      <w:r w:rsidR="009B3A6B">
        <w:t>ый</w:t>
      </w:r>
      <w:r w:rsidR="003F3801">
        <w:t xml:space="preserve"> в</w:t>
      </w:r>
      <w:r>
        <w:t xml:space="preserve"> ходе планирования функционал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46" w:name="_Toc451950971"/>
      <w:r>
        <w:lastRenderedPageBreak/>
        <w:t>Список используемой литературы</w:t>
      </w:r>
      <w:bookmarkEnd w:id="46"/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3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59"/>
      <w:footerReference w:type="default" r:id="rId60"/>
      <w:headerReference w:type="first" r:id="rId61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E6" w:rsidRDefault="001605E6" w:rsidP="0085029A">
      <w:r>
        <w:separator/>
      </w:r>
    </w:p>
  </w:endnote>
  <w:endnote w:type="continuationSeparator" w:id="0">
    <w:p w:rsidR="001605E6" w:rsidRDefault="001605E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DF7632">
    <w:pPr>
      <w:pStyle w:val="Footer"/>
      <w:jc w:val="right"/>
    </w:pPr>
  </w:p>
  <w:p w:rsidR="00DF7632" w:rsidRDefault="00DF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E6" w:rsidRDefault="001605E6" w:rsidP="0085029A">
      <w:r>
        <w:separator/>
      </w:r>
    </w:p>
  </w:footnote>
  <w:footnote w:type="continuationSeparator" w:id="0">
    <w:p w:rsidR="001605E6" w:rsidRDefault="001605E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1605E6">
    <w:pPr>
      <w:pStyle w:val="Header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DF7632" w:rsidRPr="00977FCF" w:rsidRDefault="00DF7632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DF7632" w:rsidRDefault="001605E6" w:rsidP="0053536F">
                  <w:pPr>
                    <w:pStyle w:val="Footer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930F9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9</w:t>
                          </w:r>
                          <w:r w:rsidR="00DF7632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DF7632">
                        <w:t xml:space="preserve">  </w:t>
                      </w:r>
                    </w:sdtContent>
                  </w:sdt>
                </w:p>
                <w:p w:rsidR="00DF7632" w:rsidRPr="00AD0C1A" w:rsidRDefault="00DF7632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DF7632" w:rsidRPr="00872D35" w:rsidRDefault="00DF7632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F7632" w:rsidRPr="00E351C3" w:rsidRDefault="00DF7632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DF7632" w:rsidRPr="00AB1AC7" w:rsidRDefault="00DF7632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1605E6">
    <w:pPr>
      <w:pStyle w:val="Header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DF7632" w:rsidRPr="001002D2" w:rsidRDefault="00DF7632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DF7632" w:rsidRPr="00977FCF" w:rsidRDefault="00DF7632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F7632" w:rsidRPr="00DA5EA6" w:rsidRDefault="00DF7632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DF7632" w:rsidRPr="00F93F99" w:rsidRDefault="00DF7632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DF7632" w:rsidRPr="00F37257" w:rsidRDefault="00DF7632" w:rsidP="0053536F">
                    <w:pPr>
                      <w:pStyle w:val="a1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DF7632" w:rsidRPr="009E5A54" w:rsidRDefault="00DF763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DF7632" w:rsidRPr="009E5A54" w:rsidRDefault="00DF7632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DF7632" w:rsidRPr="00AD69C7" w:rsidRDefault="00DF7632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DF7632" w:rsidRPr="001002D2" w:rsidRDefault="00DF7632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DF7632" w:rsidRPr="00AD69C7" w:rsidRDefault="00DF7632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DF7632" w:rsidRPr="00977FCF" w:rsidRDefault="00DF7632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F2B99"/>
    <w:multiLevelType w:val="hybridMultilevel"/>
    <w:tmpl w:val="A29CE562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2" w15:restartNumberingAfterBreak="0">
    <w:nsid w:val="4B703D6D"/>
    <w:multiLevelType w:val="hybridMultilevel"/>
    <w:tmpl w:val="84C4CEBC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4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05936E2"/>
    <w:multiLevelType w:val="hybridMultilevel"/>
    <w:tmpl w:val="E6969904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9" w15:restartNumberingAfterBreak="0">
    <w:nsid w:val="704F64B4"/>
    <w:multiLevelType w:val="hybridMultilevel"/>
    <w:tmpl w:val="507892DA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37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31"/>
  </w:num>
  <w:num w:numId="10">
    <w:abstractNumId w:val="12"/>
  </w:num>
  <w:num w:numId="11">
    <w:abstractNumId w:val="38"/>
  </w:num>
  <w:num w:numId="12">
    <w:abstractNumId w:val="15"/>
  </w:num>
  <w:num w:numId="13">
    <w:abstractNumId w:val="14"/>
  </w:num>
  <w:num w:numId="14">
    <w:abstractNumId w:val="21"/>
  </w:num>
  <w:num w:numId="15">
    <w:abstractNumId w:val="27"/>
  </w:num>
  <w:num w:numId="16">
    <w:abstractNumId w:val="16"/>
  </w:num>
  <w:num w:numId="17">
    <w:abstractNumId w:val="36"/>
  </w:num>
  <w:num w:numId="18">
    <w:abstractNumId w:val="33"/>
  </w:num>
  <w:num w:numId="19">
    <w:abstractNumId w:val="24"/>
  </w:num>
  <w:num w:numId="20">
    <w:abstractNumId w:val="0"/>
  </w:num>
  <w:num w:numId="21">
    <w:abstractNumId w:val="11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3"/>
  </w:num>
  <w:num w:numId="27">
    <w:abstractNumId w:val="18"/>
  </w:num>
  <w:num w:numId="28">
    <w:abstractNumId w:val="5"/>
  </w:num>
  <w:num w:numId="29">
    <w:abstractNumId w:val="6"/>
  </w:num>
  <w:num w:numId="30">
    <w:abstractNumId w:val="29"/>
  </w:num>
  <w:num w:numId="31">
    <w:abstractNumId w:val="4"/>
  </w:num>
  <w:num w:numId="32">
    <w:abstractNumId w:val="20"/>
  </w:num>
  <w:num w:numId="33">
    <w:abstractNumId w:val="7"/>
  </w:num>
  <w:num w:numId="34">
    <w:abstractNumId w:val="34"/>
  </w:num>
  <w:num w:numId="35">
    <w:abstractNumId w:val="35"/>
  </w:num>
  <w:num w:numId="36">
    <w:abstractNumId w:val="10"/>
  </w:num>
  <w:num w:numId="37">
    <w:abstractNumId w:val="28"/>
  </w:num>
  <w:num w:numId="38">
    <w:abstractNumId w:val="42"/>
  </w:num>
  <w:num w:numId="39">
    <w:abstractNumId w:val="40"/>
  </w:num>
  <w:num w:numId="40">
    <w:abstractNumId w:val="22"/>
  </w:num>
  <w:num w:numId="41">
    <w:abstractNumId w:val="26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AC6"/>
    <w:rsid w:val="000373E7"/>
    <w:rsid w:val="000410FA"/>
    <w:rsid w:val="00054A1D"/>
    <w:rsid w:val="00067A76"/>
    <w:rsid w:val="000843CB"/>
    <w:rsid w:val="000930F9"/>
    <w:rsid w:val="00095F07"/>
    <w:rsid w:val="000B431B"/>
    <w:rsid w:val="000F5223"/>
    <w:rsid w:val="00103D08"/>
    <w:rsid w:val="00110549"/>
    <w:rsid w:val="0011204B"/>
    <w:rsid w:val="00125672"/>
    <w:rsid w:val="001341DE"/>
    <w:rsid w:val="001605E6"/>
    <w:rsid w:val="0016379E"/>
    <w:rsid w:val="00170727"/>
    <w:rsid w:val="001720BC"/>
    <w:rsid w:val="0017635D"/>
    <w:rsid w:val="00181A7B"/>
    <w:rsid w:val="001A4288"/>
    <w:rsid w:val="001C34FB"/>
    <w:rsid w:val="001C7C6E"/>
    <w:rsid w:val="001C7D61"/>
    <w:rsid w:val="001D27A0"/>
    <w:rsid w:val="001E07F2"/>
    <w:rsid w:val="001E1419"/>
    <w:rsid w:val="001E580D"/>
    <w:rsid w:val="001F0FB7"/>
    <w:rsid w:val="001F5BE2"/>
    <w:rsid w:val="00233EA3"/>
    <w:rsid w:val="002347F4"/>
    <w:rsid w:val="0026014F"/>
    <w:rsid w:val="0026073C"/>
    <w:rsid w:val="0026487E"/>
    <w:rsid w:val="002714C2"/>
    <w:rsid w:val="002728FE"/>
    <w:rsid w:val="00282681"/>
    <w:rsid w:val="00284292"/>
    <w:rsid w:val="00297B68"/>
    <w:rsid w:val="002A370A"/>
    <w:rsid w:val="002D0CA8"/>
    <w:rsid w:val="002D56BF"/>
    <w:rsid w:val="002F469F"/>
    <w:rsid w:val="002F5486"/>
    <w:rsid w:val="0030723A"/>
    <w:rsid w:val="00314EED"/>
    <w:rsid w:val="00316853"/>
    <w:rsid w:val="00351981"/>
    <w:rsid w:val="00393DE4"/>
    <w:rsid w:val="003A4113"/>
    <w:rsid w:val="003B3849"/>
    <w:rsid w:val="003B3CC4"/>
    <w:rsid w:val="003B5A68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868E4"/>
    <w:rsid w:val="004A2780"/>
    <w:rsid w:val="004C2644"/>
    <w:rsid w:val="004E01CF"/>
    <w:rsid w:val="004E0B0C"/>
    <w:rsid w:val="004F2AFB"/>
    <w:rsid w:val="005168B7"/>
    <w:rsid w:val="0053536F"/>
    <w:rsid w:val="00537B56"/>
    <w:rsid w:val="00552DBC"/>
    <w:rsid w:val="00561695"/>
    <w:rsid w:val="00570913"/>
    <w:rsid w:val="0058740B"/>
    <w:rsid w:val="00590856"/>
    <w:rsid w:val="005B4048"/>
    <w:rsid w:val="005B63E4"/>
    <w:rsid w:val="00662140"/>
    <w:rsid w:val="00663BC6"/>
    <w:rsid w:val="00667F1F"/>
    <w:rsid w:val="0067018D"/>
    <w:rsid w:val="006771B2"/>
    <w:rsid w:val="00680B0F"/>
    <w:rsid w:val="006A5CE0"/>
    <w:rsid w:val="006E2052"/>
    <w:rsid w:val="00747099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7709F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76561"/>
    <w:rsid w:val="00997C9E"/>
    <w:rsid w:val="009B3A6B"/>
    <w:rsid w:val="009B4691"/>
    <w:rsid w:val="00A06018"/>
    <w:rsid w:val="00A10D1C"/>
    <w:rsid w:val="00A15310"/>
    <w:rsid w:val="00A772A9"/>
    <w:rsid w:val="00AA1F12"/>
    <w:rsid w:val="00AB75BA"/>
    <w:rsid w:val="00AC157F"/>
    <w:rsid w:val="00AC5B4F"/>
    <w:rsid w:val="00AE44E6"/>
    <w:rsid w:val="00B222DB"/>
    <w:rsid w:val="00B239D2"/>
    <w:rsid w:val="00B25B8E"/>
    <w:rsid w:val="00B4370C"/>
    <w:rsid w:val="00B60285"/>
    <w:rsid w:val="00B62386"/>
    <w:rsid w:val="00B664FD"/>
    <w:rsid w:val="00B834B7"/>
    <w:rsid w:val="00B956BB"/>
    <w:rsid w:val="00BB3169"/>
    <w:rsid w:val="00BD3AA7"/>
    <w:rsid w:val="00BE7A7F"/>
    <w:rsid w:val="00C228B3"/>
    <w:rsid w:val="00C244D5"/>
    <w:rsid w:val="00C26B31"/>
    <w:rsid w:val="00C4789A"/>
    <w:rsid w:val="00C47C01"/>
    <w:rsid w:val="00C57029"/>
    <w:rsid w:val="00C73D34"/>
    <w:rsid w:val="00C87D02"/>
    <w:rsid w:val="00C96BBA"/>
    <w:rsid w:val="00CC6CDC"/>
    <w:rsid w:val="00CD3D59"/>
    <w:rsid w:val="00CF142B"/>
    <w:rsid w:val="00CF3375"/>
    <w:rsid w:val="00CF3F44"/>
    <w:rsid w:val="00CF4425"/>
    <w:rsid w:val="00D2057D"/>
    <w:rsid w:val="00D64ED0"/>
    <w:rsid w:val="00D9629F"/>
    <w:rsid w:val="00D97A92"/>
    <w:rsid w:val="00DC056A"/>
    <w:rsid w:val="00DE514B"/>
    <w:rsid w:val="00DF7632"/>
    <w:rsid w:val="00E02803"/>
    <w:rsid w:val="00E26148"/>
    <w:rsid w:val="00E50BF2"/>
    <w:rsid w:val="00E54BE0"/>
    <w:rsid w:val="00E7061D"/>
    <w:rsid w:val="00E8332B"/>
    <w:rsid w:val="00E853EA"/>
    <w:rsid w:val="00E86A79"/>
    <w:rsid w:val="00EB0ADD"/>
    <w:rsid w:val="00EB4FAA"/>
    <w:rsid w:val="00EC06C2"/>
    <w:rsid w:val="00ED13C3"/>
    <w:rsid w:val="00EE282E"/>
    <w:rsid w:val="00EF5AEC"/>
    <w:rsid w:val="00F33E13"/>
    <w:rsid w:val="00F34ACE"/>
    <w:rsid w:val="00F50C79"/>
    <w:rsid w:val="00F53D77"/>
    <w:rsid w:val="00F67667"/>
    <w:rsid w:val="00F857A0"/>
    <w:rsid w:val="00F93F99"/>
    <w:rsid w:val="00F943D3"/>
    <w:rsid w:val="00FA0B8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410FA"/>
    <w:rPr>
      <w:rFonts w:ascii="Calibri" w:eastAsia="Calibri" w:hAnsi="Calibri" w:cs="Times New Roman"/>
    </w:rPr>
  </w:style>
  <w:style w:type="character" w:customStyle="1" w:styleId="a2">
    <w:name w:val="Ссылка указателя"/>
    <w:qFormat/>
    <w:rsid w:val="000410FA"/>
  </w:style>
  <w:style w:type="paragraph" w:customStyle="1" w:styleId="a3">
    <w:name w:val="Д_Основной_текст"/>
    <w:link w:val="a4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a3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3"/>
    <w:next w:val="2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">
    <w:name w:val="Д_Заголовок_2"/>
    <w:basedOn w:val="1"/>
    <w:next w:val="a3"/>
    <w:qFormat/>
    <w:rsid w:val="000410FA"/>
    <w:pPr>
      <w:spacing w:after="499"/>
      <w:outlineLvl w:val="1"/>
    </w:pPr>
  </w:style>
  <w:style w:type="paragraph" w:customStyle="1" w:styleId="10">
    <w:name w:val="Д_Заголовок_1 (С разрывом страницы перед)"/>
    <w:basedOn w:val="1"/>
    <w:next w:val="2"/>
    <w:qFormat/>
    <w:rsid w:val="000410FA"/>
    <w:pPr>
      <w:pageBreakBefore/>
    </w:pPr>
  </w:style>
  <w:style w:type="paragraph" w:customStyle="1" w:styleId="a5">
    <w:name w:val="Д_Оглавление_текст"/>
    <w:basedOn w:val="a3"/>
    <w:next w:val="a3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3"/>
    <w:next w:val="a3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3"/>
    <w:next w:val="a3"/>
    <w:qFormat/>
    <w:rsid w:val="000410FA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857D6F"/>
    <w:rPr>
      <w:color w:val="0000FF" w:themeColor="hyperlink"/>
      <w:u w:val="single"/>
    </w:rPr>
  </w:style>
  <w:style w:type="paragraph" w:customStyle="1" w:styleId="a6">
    <w:name w:val="СТИЛЬ ТеКСТА  ВКУРСАЧЕ"/>
    <w:basedOn w:val="a3"/>
    <w:link w:val="a7"/>
    <w:qFormat/>
    <w:rsid w:val="00B62386"/>
  </w:style>
  <w:style w:type="character" w:customStyle="1" w:styleId="a4">
    <w:name w:val="Д_Основной_текст Знак"/>
    <w:basedOn w:val="DefaultParagraphFont"/>
    <w:link w:val="a3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7">
    <w:name w:val="СТИЛЬ ТеКСТА  ВКУРСАЧЕ Знак"/>
    <w:basedOn w:val="a4"/>
    <w:link w:val="a6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073C"/>
  </w:style>
  <w:style w:type="paragraph" w:styleId="TOC1">
    <w:name w:val="toc 1"/>
    <w:basedOn w:val="Normal"/>
    <w:next w:val="Normal"/>
    <w:autoRedefine/>
    <w:uiPriority w:val="39"/>
    <w:unhideWhenUsed/>
    <w:rsid w:val="00037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3E7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F857A0"/>
  </w:style>
  <w:style w:type="character" w:customStyle="1" w:styleId="mw-editsection">
    <w:name w:val="mw-editsection"/>
    <w:basedOn w:val="DefaultParagraphFont"/>
    <w:rsid w:val="00F857A0"/>
  </w:style>
  <w:style w:type="character" w:customStyle="1" w:styleId="mw-editsection-bracket">
    <w:name w:val="mw-editsection-bracket"/>
    <w:basedOn w:val="DefaultParagraphFont"/>
    <w:rsid w:val="00F857A0"/>
  </w:style>
  <w:style w:type="character" w:customStyle="1" w:styleId="mw-editsection-divider">
    <w:name w:val="mw-editsection-divider"/>
    <w:basedOn w:val="DefaultParagraphFont"/>
    <w:rsid w:val="00F857A0"/>
  </w:style>
  <w:style w:type="character" w:customStyle="1" w:styleId="apple-converted-space">
    <w:name w:val="apple-converted-space"/>
    <w:basedOn w:val="DefaultParagraphFont"/>
    <w:rsid w:val="00F857A0"/>
  </w:style>
  <w:style w:type="paragraph" w:styleId="TOC3">
    <w:name w:val="toc 3"/>
    <w:basedOn w:val="Normal"/>
    <w:next w:val="Normal"/>
    <w:autoRedefine/>
    <w:uiPriority w:val="39"/>
    <w:unhideWhenUsed/>
    <w:rsid w:val="001105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angular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://www.asp.net/web-ap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www.asp.net/entity-framework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CC48238A-73FA-40A8-A867-7C5BDB9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695</Words>
  <Characters>32462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Yauheni Lavitski</cp:lastModifiedBy>
  <cp:revision>41</cp:revision>
  <cp:lastPrinted>2016-05-30T06:12:00Z</cp:lastPrinted>
  <dcterms:created xsi:type="dcterms:W3CDTF">2016-05-22T09:07:00Z</dcterms:created>
  <dcterms:modified xsi:type="dcterms:W3CDTF">2016-05-31T09:18:00Z</dcterms:modified>
</cp:coreProperties>
</file>